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85" w:rsidRPr="00F271E4" w:rsidRDefault="002F553B" w:rsidP="00F271E4">
      <w:pPr>
        <w:ind w:right="-881"/>
        <w:rPr>
          <w:sz w:val="32"/>
          <w:szCs w:val="32"/>
        </w:rPr>
      </w:pPr>
      <w:r w:rsidRPr="00F271E4">
        <w:rPr>
          <w:sz w:val="32"/>
          <w:szCs w:val="32"/>
        </w:rPr>
        <w:t>Г</w:t>
      </w:r>
      <w:r w:rsidR="00E06BC8" w:rsidRPr="00F271E4">
        <w:rPr>
          <w:sz w:val="32"/>
          <w:szCs w:val="32"/>
        </w:rPr>
        <w:t>Б</w:t>
      </w:r>
      <w:r w:rsidR="006B434A" w:rsidRPr="00F271E4">
        <w:rPr>
          <w:sz w:val="32"/>
          <w:szCs w:val="32"/>
        </w:rPr>
        <w:t>П</w:t>
      </w:r>
      <w:r w:rsidRPr="00F271E4">
        <w:rPr>
          <w:sz w:val="32"/>
          <w:szCs w:val="32"/>
        </w:rPr>
        <w:t xml:space="preserve">ОУ </w:t>
      </w:r>
      <w:r w:rsidR="008E04BE" w:rsidRPr="00F271E4">
        <w:rPr>
          <w:sz w:val="32"/>
          <w:szCs w:val="32"/>
        </w:rPr>
        <w:t xml:space="preserve"> </w:t>
      </w:r>
      <w:r w:rsidRPr="00F271E4">
        <w:rPr>
          <w:sz w:val="32"/>
          <w:szCs w:val="32"/>
        </w:rPr>
        <w:t>«</w:t>
      </w:r>
      <w:proofErr w:type="spellStart"/>
      <w:r w:rsidRPr="00F271E4">
        <w:rPr>
          <w:sz w:val="32"/>
          <w:szCs w:val="32"/>
        </w:rPr>
        <w:t>Мишкинский</w:t>
      </w:r>
      <w:proofErr w:type="spellEnd"/>
      <w:r w:rsidRPr="00F271E4">
        <w:rPr>
          <w:sz w:val="32"/>
          <w:szCs w:val="32"/>
        </w:rPr>
        <w:t xml:space="preserve"> профессионально – пе</w:t>
      </w:r>
      <w:r w:rsidR="00E06BC8" w:rsidRPr="00F271E4">
        <w:rPr>
          <w:sz w:val="32"/>
          <w:szCs w:val="32"/>
        </w:rPr>
        <w:t>дагогический колледж»</w:t>
      </w:r>
      <w:r w:rsidR="00F271E4">
        <w:rPr>
          <w:sz w:val="36"/>
          <w:szCs w:val="36"/>
        </w:rPr>
        <w:t xml:space="preserve">                             </w:t>
      </w:r>
      <w:r w:rsidR="00F271E4" w:rsidRPr="00F271E4">
        <w:rPr>
          <w:sz w:val="32"/>
          <w:szCs w:val="32"/>
        </w:rPr>
        <w:t>Утверждаю директор:</w:t>
      </w:r>
    </w:p>
    <w:p w:rsidR="002F553B" w:rsidRPr="00F271E4" w:rsidRDefault="00F271E4" w:rsidP="00F271E4">
      <w:pPr>
        <w:ind w:right="-881" w:firstLine="2835"/>
        <w:rPr>
          <w:sz w:val="32"/>
          <w:szCs w:val="32"/>
        </w:rPr>
      </w:pPr>
      <w:r>
        <w:rPr>
          <w:sz w:val="36"/>
          <w:szCs w:val="36"/>
        </w:rPr>
        <w:t xml:space="preserve">        РАСПИСАНИЕ ЗАНЯТИЙ                                          __________ </w:t>
      </w:r>
      <w:r w:rsidRPr="00F271E4">
        <w:rPr>
          <w:sz w:val="32"/>
          <w:szCs w:val="32"/>
        </w:rPr>
        <w:t xml:space="preserve">Д.А. </w:t>
      </w:r>
      <w:proofErr w:type="spellStart"/>
      <w:r w:rsidRPr="00F271E4">
        <w:rPr>
          <w:sz w:val="32"/>
          <w:szCs w:val="32"/>
        </w:rPr>
        <w:t>Андреюк</w:t>
      </w:r>
      <w:proofErr w:type="spellEnd"/>
    </w:p>
    <w:p w:rsidR="00F271E4" w:rsidRDefault="00F271E4" w:rsidP="00F271E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F271E4">
        <w:rPr>
          <w:sz w:val="32"/>
          <w:szCs w:val="32"/>
        </w:rPr>
        <w:t xml:space="preserve">на 07 – 12 декабря 2015 – 2016 </w:t>
      </w:r>
      <w:proofErr w:type="spellStart"/>
      <w:r w:rsidRPr="00F271E4">
        <w:rPr>
          <w:sz w:val="32"/>
          <w:szCs w:val="32"/>
        </w:rPr>
        <w:t>уч</w:t>
      </w:r>
      <w:proofErr w:type="spellEnd"/>
      <w:r w:rsidRPr="00F271E4">
        <w:rPr>
          <w:sz w:val="32"/>
          <w:szCs w:val="32"/>
        </w:rPr>
        <w:t>. года</w:t>
      </w:r>
    </w:p>
    <w:p w:rsidR="00F271E4" w:rsidRPr="00F271E4" w:rsidRDefault="00F271E4" w:rsidP="00F271E4">
      <w:pPr>
        <w:rPr>
          <w:sz w:val="28"/>
          <w:szCs w:val="28"/>
        </w:rPr>
      </w:pPr>
    </w:p>
    <w:p w:rsidR="00F271E4" w:rsidRPr="00F271E4" w:rsidRDefault="00F271E4" w:rsidP="00F271E4">
      <w:pPr>
        <w:rPr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6"/>
        <w:gridCol w:w="2268"/>
        <w:gridCol w:w="2268"/>
        <w:gridCol w:w="2409"/>
        <w:gridCol w:w="2552"/>
        <w:gridCol w:w="2693"/>
        <w:gridCol w:w="2552"/>
      </w:tblGrid>
      <w:tr w:rsidR="00F271E4" w:rsidTr="00F271E4">
        <w:trPr>
          <w:trHeight w:val="411"/>
        </w:trPr>
        <w:tc>
          <w:tcPr>
            <w:tcW w:w="1135" w:type="dxa"/>
            <w:gridSpan w:val="2"/>
          </w:tcPr>
          <w:p w:rsidR="00F271E4" w:rsidRDefault="00F271E4" w:rsidP="00B85079">
            <w:pPr>
              <w:jc w:val="center"/>
            </w:pPr>
            <w:proofErr w:type="spellStart"/>
            <w:r>
              <w:t>груп</w:t>
            </w:r>
            <w:proofErr w:type="spellEnd"/>
          </w:p>
          <w:p w:rsidR="00F271E4" w:rsidRDefault="00F271E4" w:rsidP="00B85079">
            <w:pPr>
              <w:jc w:val="center"/>
            </w:pPr>
            <w:proofErr w:type="spellStart"/>
            <w:r>
              <w:t>пы</w:t>
            </w:r>
            <w:proofErr w:type="spellEnd"/>
          </w:p>
          <w:p w:rsidR="00F271E4" w:rsidRDefault="00F271E4" w:rsidP="00B85079">
            <w:pPr>
              <w:ind w:left="52" w:hanging="8"/>
            </w:pPr>
          </w:p>
        </w:tc>
        <w:tc>
          <w:tcPr>
            <w:tcW w:w="2268" w:type="dxa"/>
            <w:vMerge w:val="restart"/>
          </w:tcPr>
          <w:p w:rsidR="00F271E4" w:rsidRPr="004E2A06" w:rsidRDefault="00F271E4" w:rsidP="00B85079">
            <w:pPr>
              <w:jc w:val="center"/>
            </w:pPr>
            <w:r w:rsidRPr="004E2A06">
              <w:t>11</w:t>
            </w:r>
          </w:p>
          <w:p w:rsidR="00F271E4" w:rsidRPr="004E2A06" w:rsidRDefault="00F271E4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F271E4" w:rsidRPr="004E2A06" w:rsidRDefault="00F271E4" w:rsidP="001B76ED">
            <w:pPr>
              <w:jc w:val="center"/>
            </w:pPr>
            <w:proofErr w:type="spellStart"/>
            <w:r w:rsidRPr="004E2A06">
              <w:t>Голощапова</w:t>
            </w:r>
            <w:proofErr w:type="spellEnd"/>
            <w:r w:rsidRPr="004E2A06">
              <w:t xml:space="preserve"> Е.Г.</w:t>
            </w:r>
          </w:p>
          <w:p w:rsidR="00F271E4" w:rsidRPr="004E2A06" w:rsidRDefault="00F271E4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 xml:space="preserve"> </w:t>
            </w:r>
          </w:p>
        </w:tc>
        <w:tc>
          <w:tcPr>
            <w:tcW w:w="2268" w:type="dxa"/>
            <w:vMerge w:val="restart"/>
          </w:tcPr>
          <w:p w:rsidR="00F271E4" w:rsidRPr="001B0FE3" w:rsidRDefault="00F271E4" w:rsidP="00B85079">
            <w:pPr>
              <w:jc w:val="center"/>
            </w:pPr>
            <w:r>
              <w:t>1</w:t>
            </w:r>
            <w:r w:rsidRPr="001B0FE3">
              <w:t>4</w:t>
            </w:r>
          </w:p>
          <w:p w:rsidR="00F271E4" w:rsidRPr="004E2A06" w:rsidRDefault="00F271E4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F271E4" w:rsidRDefault="00F271E4" w:rsidP="00692380">
            <w:pPr>
              <w:jc w:val="center"/>
            </w:pPr>
            <w:proofErr w:type="spellStart"/>
            <w:r>
              <w:t>Тхор</w:t>
            </w:r>
            <w:proofErr w:type="spellEnd"/>
            <w:r>
              <w:t xml:space="preserve"> Л.Л.</w:t>
            </w:r>
          </w:p>
          <w:p w:rsidR="00F271E4" w:rsidRDefault="00F271E4" w:rsidP="00692380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>2</w:t>
            </w:r>
          </w:p>
          <w:p w:rsidR="00F271E4" w:rsidRPr="004E2A06" w:rsidRDefault="00F271E4" w:rsidP="001B76ED">
            <w:pPr>
              <w:jc w:val="center"/>
            </w:pPr>
          </w:p>
        </w:tc>
        <w:tc>
          <w:tcPr>
            <w:tcW w:w="2409" w:type="dxa"/>
            <w:vMerge w:val="restart"/>
          </w:tcPr>
          <w:p w:rsidR="00F271E4" w:rsidRPr="004E2A06" w:rsidRDefault="00F271E4" w:rsidP="00B85079">
            <w:pPr>
              <w:jc w:val="center"/>
            </w:pPr>
            <w:r w:rsidRPr="004E2A06">
              <w:t>21</w:t>
            </w:r>
          </w:p>
          <w:p w:rsidR="00F271E4" w:rsidRPr="004E2A06" w:rsidRDefault="00F271E4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F271E4" w:rsidRPr="004E2A06" w:rsidRDefault="00F271E4" w:rsidP="001B76ED">
            <w:pPr>
              <w:jc w:val="center"/>
            </w:pPr>
            <w:r>
              <w:t>Носова С.М.</w:t>
            </w:r>
          </w:p>
          <w:p w:rsidR="00F271E4" w:rsidRDefault="00F271E4" w:rsidP="00B85079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 xml:space="preserve">. </w:t>
            </w:r>
            <w:r w:rsidRPr="003D318E">
              <w:t>1</w:t>
            </w:r>
            <w:r>
              <w:t xml:space="preserve">7 </w:t>
            </w:r>
          </w:p>
          <w:p w:rsidR="00F271E4" w:rsidRPr="004E2A06" w:rsidRDefault="00F271E4" w:rsidP="001B76ED">
            <w:pPr>
              <w:jc w:val="center"/>
            </w:pPr>
          </w:p>
        </w:tc>
        <w:tc>
          <w:tcPr>
            <w:tcW w:w="2552" w:type="dxa"/>
            <w:vMerge w:val="restart"/>
          </w:tcPr>
          <w:p w:rsidR="00F271E4" w:rsidRPr="004E2A06" w:rsidRDefault="00F271E4" w:rsidP="00B85079">
            <w:pPr>
              <w:jc w:val="center"/>
            </w:pPr>
            <w:r w:rsidRPr="004E2A06">
              <w:t>23</w:t>
            </w:r>
          </w:p>
          <w:p w:rsidR="00F271E4" w:rsidRDefault="00F271E4" w:rsidP="00692380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F271E4" w:rsidRDefault="00F271E4" w:rsidP="00F10863">
            <w:pPr>
              <w:jc w:val="center"/>
            </w:pPr>
            <w:r>
              <w:t>Чумаченко Ю.Н.</w:t>
            </w:r>
          </w:p>
          <w:p w:rsidR="00F271E4" w:rsidRPr="004E2A06" w:rsidRDefault="00F271E4" w:rsidP="00F1086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2</w:t>
            </w:r>
          </w:p>
        </w:tc>
        <w:tc>
          <w:tcPr>
            <w:tcW w:w="2693" w:type="dxa"/>
            <w:vMerge w:val="restart"/>
          </w:tcPr>
          <w:p w:rsidR="00F271E4" w:rsidRPr="004E2A06" w:rsidRDefault="00F271E4" w:rsidP="001B76ED">
            <w:pPr>
              <w:jc w:val="center"/>
            </w:pPr>
            <w:r>
              <w:t>24</w:t>
            </w:r>
          </w:p>
          <w:p w:rsidR="00F271E4" w:rsidRPr="004E2A06" w:rsidRDefault="00F271E4" w:rsidP="001B76ED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F271E4" w:rsidRPr="004E2A06" w:rsidRDefault="00F271E4" w:rsidP="001B76ED">
            <w:pPr>
              <w:jc w:val="center"/>
            </w:pPr>
            <w:proofErr w:type="spellStart"/>
            <w:r>
              <w:t>Осалихина</w:t>
            </w:r>
            <w:proofErr w:type="spellEnd"/>
            <w:r>
              <w:t xml:space="preserve"> Т.</w:t>
            </w:r>
            <w:r w:rsidRPr="004E2A06">
              <w:t xml:space="preserve"> А.</w:t>
            </w:r>
          </w:p>
          <w:p w:rsidR="00F271E4" w:rsidRPr="004E2A06" w:rsidRDefault="00F271E4" w:rsidP="001B76E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5</w:t>
            </w:r>
          </w:p>
          <w:p w:rsidR="00F271E4" w:rsidRPr="004E2A06" w:rsidRDefault="00F271E4" w:rsidP="00B85079">
            <w:pPr>
              <w:jc w:val="center"/>
            </w:pPr>
          </w:p>
        </w:tc>
        <w:tc>
          <w:tcPr>
            <w:tcW w:w="2552" w:type="dxa"/>
            <w:vMerge w:val="restart"/>
          </w:tcPr>
          <w:p w:rsidR="00F271E4" w:rsidRDefault="00F271E4" w:rsidP="00F271E4">
            <w:pPr>
              <w:jc w:val="center"/>
            </w:pPr>
            <w:r>
              <w:t xml:space="preserve">43 </w:t>
            </w:r>
          </w:p>
          <w:p w:rsidR="00F271E4" w:rsidRPr="004E2A06" w:rsidRDefault="00F271E4" w:rsidP="00F271E4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 Михайлова Т.А.</w:t>
            </w:r>
          </w:p>
          <w:p w:rsidR="00F271E4" w:rsidRDefault="00F271E4" w:rsidP="00F271E4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1</w:t>
            </w:r>
            <w:r>
              <w:t xml:space="preserve"> </w:t>
            </w:r>
          </w:p>
          <w:p w:rsidR="00F271E4" w:rsidRDefault="00F271E4" w:rsidP="001B76ED">
            <w:pPr>
              <w:jc w:val="center"/>
            </w:pPr>
          </w:p>
        </w:tc>
      </w:tr>
      <w:tr w:rsidR="00F271E4" w:rsidTr="00F271E4">
        <w:trPr>
          <w:cantSplit/>
          <w:trHeight w:val="930"/>
        </w:trPr>
        <w:tc>
          <w:tcPr>
            <w:tcW w:w="709" w:type="dxa"/>
            <w:textDirection w:val="btLr"/>
          </w:tcPr>
          <w:p w:rsidR="00F271E4" w:rsidRDefault="00F271E4" w:rsidP="00A10EA0">
            <w:pPr>
              <w:ind w:right="113"/>
              <w:jc w:val="center"/>
            </w:pPr>
            <w:r>
              <w:t>дни</w:t>
            </w:r>
          </w:p>
        </w:tc>
        <w:tc>
          <w:tcPr>
            <w:tcW w:w="426" w:type="dxa"/>
            <w:textDirection w:val="btLr"/>
          </w:tcPr>
          <w:p w:rsidR="00F271E4" w:rsidRPr="00F10863" w:rsidRDefault="00F271E4" w:rsidP="00A1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71E4" w:rsidRPr="004E2A06" w:rsidRDefault="00F271E4" w:rsidP="009F1EB2"/>
        </w:tc>
        <w:tc>
          <w:tcPr>
            <w:tcW w:w="2268" w:type="dxa"/>
            <w:vMerge/>
          </w:tcPr>
          <w:p w:rsidR="00F271E4" w:rsidRPr="004E2A06" w:rsidRDefault="00F271E4" w:rsidP="009F1EB2"/>
        </w:tc>
        <w:tc>
          <w:tcPr>
            <w:tcW w:w="2409" w:type="dxa"/>
            <w:vMerge/>
          </w:tcPr>
          <w:p w:rsidR="00F271E4" w:rsidRPr="004E2A06" w:rsidRDefault="00F271E4" w:rsidP="009F1EB2"/>
        </w:tc>
        <w:tc>
          <w:tcPr>
            <w:tcW w:w="2552" w:type="dxa"/>
            <w:vMerge/>
          </w:tcPr>
          <w:p w:rsidR="00F271E4" w:rsidRPr="004E2A06" w:rsidRDefault="00F271E4" w:rsidP="009F1EB2"/>
        </w:tc>
        <w:tc>
          <w:tcPr>
            <w:tcW w:w="2693" w:type="dxa"/>
            <w:vMerge/>
          </w:tcPr>
          <w:p w:rsidR="00F271E4" w:rsidRPr="004E2A06" w:rsidRDefault="00F271E4" w:rsidP="009F1EB2"/>
        </w:tc>
        <w:tc>
          <w:tcPr>
            <w:tcW w:w="2552" w:type="dxa"/>
            <w:vMerge/>
          </w:tcPr>
          <w:p w:rsidR="00F271E4" w:rsidRPr="004E2A06" w:rsidRDefault="00F271E4" w:rsidP="009F1EB2"/>
        </w:tc>
      </w:tr>
      <w:tr w:rsidR="005A18AA" w:rsidTr="00F271E4">
        <w:trPr>
          <w:trHeight w:val="288"/>
        </w:trPr>
        <w:tc>
          <w:tcPr>
            <w:tcW w:w="709" w:type="dxa"/>
            <w:vMerge w:val="restart"/>
            <w:textDirection w:val="btLr"/>
          </w:tcPr>
          <w:p w:rsidR="005A18AA" w:rsidRDefault="005A18AA" w:rsidP="00B85079">
            <w:pPr>
              <w:ind w:left="113" w:right="113"/>
              <w:jc w:val="center"/>
            </w:pPr>
            <w:r>
              <w:t>Понедельник</w:t>
            </w:r>
          </w:p>
          <w:p w:rsidR="005A18AA" w:rsidRDefault="005A18AA" w:rsidP="00B85079">
            <w:pPr>
              <w:ind w:left="113" w:right="113"/>
              <w:jc w:val="center"/>
            </w:pPr>
            <w:r>
              <w:t>07.12.2015</w:t>
            </w:r>
          </w:p>
        </w:tc>
        <w:tc>
          <w:tcPr>
            <w:tcW w:w="426" w:type="dxa"/>
          </w:tcPr>
          <w:p w:rsidR="005A18AA" w:rsidRDefault="005A18AA" w:rsidP="009F1EB2">
            <w:r>
              <w:t>1</w:t>
            </w:r>
          </w:p>
        </w:tc>
        <w:tc>
          <w:tcPr>
            <w:tcW w:w="2268" w:type="dxa"/>
          </w:tcPr>
          <w:p w:rsidR="005A18AA" w:rsidRDefault="005A18AA" w:rsidP="00C736FE">
            <w:r w:rsidRPr="00A50B5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68" w:type="dxa"/>
          </w:tcPr>
          <w:p w:rsidR="005A18AA" w:rsidRDefault="005A18AA">
            <w:r w:rsidRPr="00783923">
              <w:t>Иностранный язык</w:t>
            </w:r>
          </w:p>
        </w:tc>
        <w:tc>
          <w:tcPr>
            <w:tcW w:w="2409" w:type="dxa"/>
          </w:tcPr>
          <w:p w:rsidR="005A18AA" w:rsidRPr="00CB6860" w:rsidRDefault="005A18AA" w:rsidP="00831F70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  <w:tc>
          <w:tcPr>
            <w:tcW w:w="2552" w:type="dxa"/>
          </w:tcPr>
          <w:p w:rsidR="005A18AA" w:rsidRPr="00A33AEC" w:rsidRDefault="005A18AA" w:rsidP="00C736FE">
            <w:r w:rsidRPr="00A33AEC">
              <w:t>математика</w:t>
            </w:r>
          </w:p>
        </w:tc>
        <w:tc>
          <w:tcPr>
            <w:tcW w:w="2693" w:type="dxa"/>
          </w:tcPr>
          <w:p w:rsidR="005A18AA" w:rsidRPr="00A33AEC" w:rsidRDefault="005A18AA" w:rsidP="00147E55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552" w:type="dxa"/>
          </w:tcPr>
          <w:p w:rsidR="005A18AA" w:rsidRDefault="005A18AA" w:rsidP="005351FC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</w:tr>
      <w:tr w:rsidR="005A18AA" w:rsidTr="00F271E4">
        <w:trPr>
          <w:trHeight w:val="173"/>
        </w:trPr>
        <w:tc>
          <w:tcPr>
            <w:tcW w:w="709" w:type="dxa"/>
            <w:vMerge/>
          </w:tcPr>
          <w:p w:rsidR="005A18AA" w:rsidRDefault="005A18AA" w:rsidP="009F1EB2"/>
        </w:tc>
        <w:tc>
          <w:tcPr>
            <w:tcW w:w="426" w:type="dxa"/>
          </w:tcPr>
          <w:p w:rsidR="005A18AA" w:rsidRDefault="005A18AA" w:rsidP="009F1EB2">
            <w:r>
              <w:t>2</w:t>
            </w:r>
          </w:p>
        </w:tc>
        <w:tc>
          <w:tcPr>
            <w:tcW w:w="2268" w:type="dxa"/>
          </w:tcPr>
          <w:p w:rsidR="005A18AA" w:rsidRPr="00A33AEC" w:rsidRDefault="005A18AA" w:rsidP="00C736FE">
            <w:r w:rsidRPr="00A50B5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68" w:type="dxa"/>
          </w:tcPr>
          <w:p w:rsidR="005A18AA" w:rsidRDefault="005A18AA">
            <w:r w:rsidRPr="00783923">
              <w:t>Иностранный язык</w:t>
            </w:r>
          </w:p>
        </w:tc>
        <w:tc>
          <w:tcPr>
            <w:tcW w:w="2409" w:type="dxa"/>
          </w:tcPr>
          <w:p w:rsidR="005A18AA" w:rsidRPr="00CB6860" w:rsidRDefault="005A18AA" w:rsidP="00831F70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</w:t>
            </w:r>
            <w:proofErr w:type="gramStart"/>
            <w:r w:rsidRPr="00CB6860">
              <w:rPr>
                <w:color w:val="000000"/>
              </w:rPr>
              <w:t>КТ в ПД</w:t>
            </w:r>
            <w:proofErr w:type="gramEnd"/>
          </w:p>
        </w:tc>
        <w:tc>
          <w:tcPr>
            <w:tcW w:w="2552" w:type="dxa"/>
          </w:tcPr>
          <w:p w:rsidR="005A18AA" w:rsidRPr="00A33AEC" w:rsidRDefault="005A18AA" w:rsidP="00C736FE">
            <w:r w:rsidRPr="00A33AEC">
              <w:t>математика</w:t>
            </w:r>
          </w:p>
        </w:tc>
        <w:tc>
          <w:tcPr>
            <w:tcW w:w="2693" w:type="dxa"/>
          </w:tcPr>
          <w:p w:rsidR="005A18AA" w:rsidRPr="00A33AEC" w:rsidRDefault="005A18AA" w:rsidP="00147E55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552" w:type="dxa"/>
          </w:tcPr>
          <w:p w:rsidR="005A18AA" w:rsidRDefault="005A18AA" w:rsidP="005351FC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</w:tr>
      <w:tr w:rsidR="005A18AA" w:rsidTr="00F271E4">
        <w:trPr>
          <w:trHeight w:val="304"/>
        </w:trPr>
        <w:tc>
          <w:tcPr>
            <w:tcW w:w="709" w:type="dxa"/>
            <w:vMerge/>
          </w:tcPr>
          <w:p w:rsidR="005A18AA" w:rsidRDefault="005A18AA" w:rsidP="009F1EB2"/>
        </w:tc>
        <w:tc>
          <w:tcPr>
            <w:tcW w:w="426" w:type="dxa"/>
          </w:tcPr>
          <w:p w:rsidR="005A18AA" w:rsidRDefault="005A18AA" w:rsidP="009F1EB2">
            <w:r>
              <w:t>3</w:t>
            </w:r>
          </w:p>
        </w:tc>
        <w:tc>
          <w:tcPr>
            <w:tcW w:w="2268" w:type="dxa"/>
          </w:tcPr>
          <w:p w:rsidR="005A18AA" w:rsidRPr="00A33AEC" w:rsidRDefault="005A18AA" w:rsidP="00C736FE">
            <w:r w:rsidRPr="00A33AEC">
              <w:t>математика</w:t>
            </w:r>
          </w:p>
        </w:tc>
        <w:tc>
          <w:tcPr>
            <w:tcW w:w="2268" w:type="dxa"/>
          </w:tcPr>
          <w:p w:rsidR="005A18AA" w:rsidRDefault="005A18AA" w:rsidP="001E2C29">
            <w:r w:rsidRPr="001327BC">
              <w:t>история</w:t>
            </w:r>
          </w:p>
        </w:tc>
        <w:tc>
          <w:tcPr>
            <w:tcW w:w="2409" w:type="dxa"/>
          </w:tcPr>
          <w:p w:rsidR="005A18AA" w:rsidRPr="00A33AEC" w:rsidRDefault="005A18AA" w:rsidP="00C736FE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552" w:type="dxa"/>
          </w:tcPr>
          <w:p w:rsidR="005A18AA" w:rsidRDefault="005A18AA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5A18AA" w:rsidRPr="00A33AEC" w:rsidRDefault="005A18AA" w:rsidP="001E2C29">
            <w:r w:rsidRPr="00F12CBD">
              <w:t>Иностранный язык</w:t>
            </w:r>
          </w:p>
        </w:tc>
        <w:tc>
          <w:tcPr>
            <w:tcW w:w="2552" w:type="dxa"/>
          </w:tcPr>
          <w:p w:rsidR="005A18AA" w:rsidRDefault="005A18AA" w:rsidP="005351FC">
            <w:r>
              <w:rPr>
                <w:color w:val="000000"/>
                <w:lang w:val="en-US"/>
              </w:rPr>
              <w:t xml:space="preserve">Web - </w:t>
            </w:r>
            <w:r>
              <w:rPr>
                <w:color w:val="000000"/>
              </w:rPr>
              <w:t>дизайн</w:t>
            </w:r>
          </w:p>
        </w:tc>
      </w:tr>
      <w:tr w:rsidR="005A18AA" w:rsidTr="00F271E4">
        <w:tc>
          <w:tcPr>
            <w:tcW w:w="709" w:type="dxa"/>
            <w:vMerge/>
          </w:tcPr>
          <w:p w:rsidR="005A18AA" w:rsidRDefault="005A18AA" w:rsidP="009F1EB2"/>
        </w:tc>
        <w:tc>
          <w:tcPr>
            <w:tcW w:w="426" w:type="dxa"/>
          </w:tcPr>
          <w:p w:rsidR="005A18AA" w:rsidRDefault="005A18AA" w:rsidP="009F1EB2">
            <w:r>
              <w:t>4</w:t>
            </w:r>
          </w:p>
        </w:tc>
        <w:tc>
          <w:tcPr>
            <w:tcW w:w="2268" w:type="dxa"/>
          </w:tcPr>
          <w:p w:rsidR="005A18AA" w:rsidRPr="00A33AEC" w:rsidRDefault="005A18AA" w:rsidP="00C736FE">
            <w:r w:rsidRPr="00A33AEC">
              <w:t>математика</w:t>
            </w:r>
          </w:p>
        </w:tc>
        <w:tc>
          <w:tcPr>
            <w:tcW w:w="2268" w:type="dxa"/>
          </w:tcPr>
          <w:p w:rsidR="005A18AA" w:rsidRDefault="005A18AA" w:rsidP="001E2C29">
            <w:r w:rsidRPr="001327BC">
              <w:t>история</w:t>
            </w:r>
          </w:p>
        </w:tc>
        <w:tc>
          <w:tcPr>
            <w:tcW w:w="2409" w:type="dxa"/>
          </w:tcPr>
          <w:p w:rsidR="005A18AA" w:rsidRPr="00A33AEC" w:rsidRDefault="005A18AA" w:rsidP="00C736FE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552" w:type="dxa"/>
          </w:tcPr>
          <w:p w:rsidR="005A18AA" w:rsidRDefault="005A18AA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5A18AA" w:rsidRDefault="005A18AA" w:rsidP="001E2C29">
            <w:r w:rsidRPr="00F12CBD">
              <w:t>Иностранный язык</w:t>
            </w:r>
          </w:p>
        </w:tc>
        <w:tc>
          <w:tcPr>
            <w:tcW w:w="2552" w:type="dxa"/>
          </w:tcPr>
          <w:p w:rsidR="005A18AA" w:rsidRDefault="005A18AA" w:rsidP="005351FC">
            <w:r>
              <w:rPr>
                <w:color w:val="000000"/>
                <w:lang w:val="en-US"/>
              </w:rPr>
              <w:t>Web</w:t>
            </w:r>
            <w:r w:rsidRPr="00A87F4E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дизайн</w:t>
            </w:r>
          </w:p>
        </w:tc>
      </w:tr>
      <w:tr w:rsidR="005A18AA" w:rsidTr="00F271E4">
        <w:tc>
          <w:tcPr>
            <w:tcW w:w="709" w:type="dxa"/>
            <w:vMerge/>
          </w:tcPr>
          <w:p w:rsidR="005A18AA" w:rsidRDefault="005A18AA" w:rsidP="009F1EB2"/>
        </w:tc>
        <w:tc>
          <w:tcPr>
            <w:tcW w:w="426" w:type="dxa"/>
          </w:tcPr>
          <w:p w:rsidR="005A18AA" w:rsidRDefault="005A18AA" w:rsidP="009F1EB2">
            <w:r>
              <w:t>5</w:t>
            </w:r>
          </w:p>
        </w:tc>
        <w:tc>
          <w:tcPr>
            <w:tcW w:w="2268" w:type="dxa"/>
          </w:tcPr>
          <w:p w:rsidR="005A18AA" w:rsidRPr="005F6666" w:rsidRDefault="005A18AA" w:rsidP="004621D1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268" w:type="dxa"/>
          </w:tcPr>
          <w:p w:rsidR="005A18AA" w:rsidRPr="00A33AEC" w:rsidRDefault="005A18AA" w:rsidP="00C736FE">
            <w:r w:rsidRPr="00A33AEC">
              <w:t>математика</w:t>
            </w:r>
          </w:p>
        </w:tc>
        <w:tc>
          <w:tcPr>
            <w:tcW w:w="2409" w:type="dxa"/>
          </w:tcPr>
          <w:p w:rsidR="005A18AA" w:rsidRDefault="005A18AA" w:rsidP="000C4A63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552" w:type="dxa"/>
          </w:tcPr>
          <w:p w:rsidR="005A18AA" w:rsidRPr="00A33AEC" w:rsidRDefault="005A18AA" w:rsidP="00C736F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5A18AA" w:rsidRDefault="005A18AA" w:rsidP="00F9657E">
            <w:r w:rsidRPr="007C16A1">
              <w:t>ВАФ и Г</w:t>
            </w:r>
          </w:p>
        </w:tc>
        <w:tc>
          <w:tcPr>
            <w:tcW w:w="2552" w:type="dxa"/>
          </w:tcPr>
          <w:p w:rsidR="005A18AA" w:rsidRDefault="005A18AA" w:rsidP="005351FC">
            <w:r w:rsidRPr="00CE1DAB">
              <w:t>психология</w:t>
            </w:r>
          </w:p>
        </w:tc>
      </w:tr>
      <w:tr w:rsidR="005A18AA" w:rsidTr="00F271E4">
        <w:tc>
          <w:tcPr>
            <w:tcW w:w="709" w:type="dxa"/>
            <w:vMerge/>
          </w:tcPr>
          <w:p w:rsidR="005A18AA" w:rsidRDefault="005A18AA" w:rsidP="009F1EB2"/>
        </w:tc>
        <w:tc>
          <w:tcPr>
            <w:tcW w:w="426" w:type="dxa"/>
          </w:tcPr>
          <w:p w:rsidR="005A18AA" w:rsidRDefault="005A18AA" w:rsidP="009F1EB2">
            <w:r>
              <w:t>6</w:t>
            </w:r>
          </w:p>
        </w:tc>
        <w:tc>
          <w:tcPr>
            <w:tcW w:w="2268" w:type="dxa"/>
          </w:tcPr>
          <w:p w:rsidR="005A18AA" w:rsidRPr="00A33AEC" w:rsidRDefault="005A18AA" w:rsidP="004621D1">
            <w:r w:rsidRPr="00F12CBD">
              <w:t>Иностранный язык</w:t>
            </w:r>
          </w:p>
        </w:tc>
        <w:tc>
          <w:tcPr>
            <w:tcW w:w="2268" w:type="dxa"/>
          </w:tcPr>
          <w:p w:rsidR="005A18AA" w:rsidRPr="00A33AEC" w:rsidRDefault="005A18AA" w:rsidP="00C736FE">
            <w:r w:rsidRPr="00A33AEC">
              <w:t>математика</w:t>
            </w:r>
          </w:p>
        </w:tc>
        <w:tc>
          <w:tcPr>
            <w:tcW w:w="2409" w:type="dxa"/>
          </w:tcPr>
          <w:p w:rsidR="005A18AA" w:rsidRDefault="005A18AA" w:rsidP="000C4A63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552" w:type="dxa"/>
          </w:tcPr>
          <w:p w:rsidR="005A18AA" w:rsidRPr="00A33AEC" w:rsidRDefault="005A18AA" w:rsidP="00C736F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5A18AA" w:rsidRDefault="005A18AA" w:rsidP="00F9657E">
            <w:r w:rsidRPr="007C16A1">
              <w:t>ВАФ и Г</w:t>
            </w:r>
          </w:p>
        </w:tc>
        <w:tc>
          <w:tcPr>
            <w:tcW w:w="2552" w:type="dxa"/>
          </w:tcPr>
          <w:p w:rsidR="005A18AA" w:rsidRDefault="005A18AA" w:rsidP="005351FC">
            <w:r w:rsidRPr="00CE1DAB">
              <w:t>психология</w:t>
            </w:r>
          </w:p>
        </w:tc>
      </w:tr>
      <w:tr w:rsidR="005A18AA" w:rsidTr="00F271E4">
        <w:tc>
          <w:tcPr>
            <w:tcW w:w="709" w:type="dxa"/>
            <w:vMerge/>
          </w:tcPr>
          <w:p w:rsidR="005A18AA" w:rsidRDefault="005A18AA" w:rsidP="009F1EB2"/>
        </w:tc>
        <w:tc>
          <w:tcPr>
            <w:tcW w:w="426" w:type="dxa"/>
          </w:tcPr>
          <w:p w:rsidR="005A18AA" w:rsidRDefault="005A18AA" w:rsidP="009F1EB2">
            <w:r>
              <w:t>7</w:t>
            </w:r>
          </w:p>
        </w:tc>
        <w:tc>
          <w:tcPr>
            <w:tcW w:w="2268" w:type="dxa"/>
          </w:tcPr>
          <w:p w:rsidR="005A18AA" w:rsidRPr="00A33AEC" w:rsidRDefault="005A18AA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268" w:type="dxa"/>
          </w:tcPr>
          <w:p w:rsidR="005A18AA" w:rsidRPr="00A33AEC" w:rsidRDefault="005A18AA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409" w:type="dxa"/>
          </w:tcPr>
          <w:p w:rsidR="005A18AA" w:rsidRPr="00A33AEC" w:rsidRDefault="005A18AA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552" w:type="dxa"/>
          </w:tcPr>
          <w:p w:rsidR="005A18AA" w:rsidRPr="00A33AEC" w:rsidRDefault="005A18AA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  <w:tc>
          <w:tcPr>
            <w:tcW w:w="2693" w:type="dxa"/>
          </w:tcPr>
          <w:p w:rsidR="005A18AA" w:rsidRPr="00A33AEC" w:rsidRDefault="005A18AA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  <w:tc>
          <w:tcPr>
            <w:tcW w:w="2552" w:type="dxa"/>
          </w:tcPr>
          <w:p w:rsidR="005A18AA" w:rsidRPr="00A33AEC" w:rsidRDefault="005A18AA" w:rsidP="005351FC">
            <w:proofErr w:type="spellStart"/>
            <w:r>
              <w:t>кл</w:t>
            </w:r>
            <w:proofErr w:type="spellEnd"/>
            <w:r>
              <w:t>. час</w:t>
            </w:r>
          </w:p>
        </w:tc>
      </w:tr>
      <w:tr w:rsidR="005A18AA" w:rsidTr="00F271E4"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A18AA" w:rsidRDefault="005A18AA" w:rsidP="009F1EB2"/>
        </w:tc>
        <w:tc>
          <w:tcPr>
            <w:tcW w:w="426" w:type="dxa"/>
            <w:tcBorders>
              <w:bottom w:val="single" w:sz="18" w:space="0" w:color="auto"/>
            </w:tcBorders>
          </w:tcPr>
          <w:p w:rsidR="005A18AA" w:rsidRDefault="005A18AA" w:rsidP="009F1EB2">
            <w:r>
              <w:t>8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A18AA" w:rsidRPr="00A33AEC" w:rsidRDefault="005A18AA" w:rsidP="00B85079"/>
        </w:tc>
        <w:tc>
          <w:tcPr>
            <w:tcW w:w="2268" w:type="dxa"/>
            <w:tcBorders>
              <w:bottom w:val="single" w:sz="18" w:space="0" w:color="auto"/>
            </w:tcBorders>
          </w:tcPr>
          <w:p w:rsidR="005A18AA" w:rsidRPr="00A33AEC" w:rsidRDefault="005A18AA" w:rsidP="00B85079"/>
        </w:tc>
        <w:tc>
          <w:tcPr>
            <w:tcW w:w="2409" w:type="dxa"/>
            <w:tcBorders>
              <w:bottom w:val="single" w:sz="18" w:space="0" w:color="auto"/>
            </w:tcBorders>
          </w:tcPr>
          <w:p w:rsidR="005A18AA" w:rsidRPr="00A33AEC" w:rsidRDefault="005A18AA" w:rsidP="00B85079"/>
        </w:tc>
        <w:tc>
          <w:tcPr>
            <w:tcW w:w="2552" w:type="dxa"/>
            <w:tcBorders>
              <w:bottom w:val="single" w:sz="18" w:space="0" w:color="auto"/>
            </w:tcBorders>
          </w:tcPr>
          <w:p w:rsidR="005A18AA" w:rsidRPr="00A33AEC" w:rsidRDefault="005A18AA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5A18AA" w:rsidRPr="00A33AEC" w:rsidRDefault="005A18AA" w:rsidP="00B85079"/>
        </w:tc>
        <w:tc>
          <w:tcPr>
            <w:tcW w:w="2552" w:type="dxa"/>
            <w:tcBorders>
              <w:bottom w:val="single" w:sz="18" w:space="0" w:color="auto"/>
            </w:tcBorders>
          </w:tcPr>
          <w:p w:rsidR="005A18AA" w:rsidRPr="00A33AEC" w:rsidRDefault="005A18AA" w:rsidP="005351FC"/>
        </w:tc>
      </w:tr>
      <w:tr w:rsidR="00693738" w:rsidTr="00F271E4">
        <w:trPr>
          <w:trHeight w:val="46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693738" w:rsidRDefault="00693738" w:rsidP="00B85079">
            <w:pPr>
              <w:ind w:left="113" w:right="113"/>
              <w:jc w:val="center"/>
            </w:pPr>
            <w:r>
              <w:t>Вторник</w:t>
            </w:r>
          </w:p>
          <w:p w:rsidR="00693738" w:rsidRDefault="00693738" w:rsidP="00E05BF2">
            <w:pPr>
              <w:ind w:left="113" w:right="113"/>
              <w:jc w:val="center"/>
            </w:pPr>
            <w:r>
              <w:t>08.12.2015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693738" w:rsidRDefault="00693738" w:rsidP="009F1EB2"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93738" w:rsidRDefault="00693738" w:rsidP="00CE0C01">
            <w:r w:rsidRPr="0097729A">
              <w:t>биология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93738" w:rsidRPr="00A33AEC" w:rsidRDefault="00693738" w:rsidP="00043FE8">
            <w:r w:rsidRPr="00A33AEC"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693738" w:rsidRDefault="00693738" w:rsidP="001E2C29">
            <w:r w:rsidRPr="00890649">
              <w:t>МХК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693738" w:rsidRDefault="00693738" w:rsidP="001E2C29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93738" w:rsidRDefault="00693738" w:rsidP="001E2C29">
            <w:r w:rsidRPr="00077C82">
              <w:t>педагогика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693738" w:rsidRDefault="00693738" w:rsidP="004D732D">
            <w:r w:rsidRPr="00AD140E">
              <w:t>о. философии</w:t>
            </w:r>
          </w:p>
        </w:tc>
      </w:tr>
      <w:tr w:rsidR="00693738" w:rsidTr="00F271E4">
        <w:tc>
          <w:tcPr>
            <w:tcW w:w="709" w:type="dxa"/>
            <w:vMerge/>
          </w:tcPr>
          <w:p w:rsidR="00693738" w:rsidRDefault="00693738" w:rsidP="009F1EB2"/>
        </w:tc>
        <w:tc>
          <w:tcPr>
            <w:tcW w:w="426" w:type="dxa"/>
          </w:tcPr>
          <w:p w:rsidR="00693738" w:rsidRDefault="00693738" w:rsidP="009F1EB2">
            <w:r>
              <w:t>2</w:t>
            </w:r>
          </w:p>
        </w:tc>
        <w:tc>
          <w:tcPr>
            <w:tcW w:w="2268" w:type="dxa"/>
          </w:tcPr>
          <w:p w:rsidR="00693738" w:rsidRDefault="00693738" w:rsidP="00CE0C01">
            <w:r w:rsidRPr="0097729A">
              <w:t>биология</w:t>
            </w:r>
          </w:p>
        </w:tc>
        <w:tc>
          <w:tcPr>
            <w:tcW w:w="2268" w:type="dxa"/>
          </w:tcPr>
          <w:p w:rsidR="00693738" w:rsidRPr="00A33AEC" w:rsidRDefault="00693738" w:rsidP="00043FE8">
            <w:r w:rsidRPr="00A33AEC">
              <w:t>математика</w:t>
            </w:r>
          </w:p>
        </w:tc>
        <w:tc>
          <w:tcPr>
            <w:tcW w:w="2409" w:type="dxa"/>
          </w:tcPr>
          <w:p w:rsidR="00693738" w:rsidRDefault="00693738" w:rsidP="001E2C29">
            <w:r w:rsidRPr="00890649">
              <w:t>МХК</w:t>
            </w:r>
          </w:p>
        </w:tc>
        <w:tc>
          <w:tcPr>
            <w:tcW w:w="2552" w:type="dxa"/>
          </w:tcPr>
          <w:p w:rsidR="00693738" w:rsidRDefault="00693738" w:rsidP="001E2C29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693738" w:rsidRDefault="00693738" w:rsidP="001E2C29">
            <w:r w:rsidRPr="00077C82">
              <w:t>педагогика</w:t>
            </w:r>
          </w:p>
        </w:tc>
        <w:tc>
          <w:tcPr>
            <w:tcW w:w="2552" w:type="dxa"/>
          </w:tcPr>
          <w:p w:rsidR="00693738" w:rsidRDefault="00693738" w:rsidP="004D732D">
            <w:r w:rsidRPr="00AD140E">
              <w:t>о. философии</w:t>
            </w:r>
          </w:p>
        </w:tc>
      </w:tr>
      <w:tr w:rsidR="00C70571" w:rsidTr="00F271E4">
        <w:tc>
          <w:tcPr>
            <w:tcW w:w="709" w:type="dxa"/>
            <w:vMerge/>
          </w:tcPr>
          <w:p w:rsidR="00C70571" w:rsidRDefault="00C70571" w:rsidP="009F1EB2"/>
        </w:tc>
        <w:tc>
          <w:tcPr>
            <w:tcW w:w="426" w:type="dxa"/>
          </w:tcPr>
          <w:p w:rsidR="00C70571" w:rsidRDefault="00C70571" w:rsidP="009F1EB2">
            <w:r>
              <w:t>3</w:t>
            </w:r>
          </w:p>
        </w:tc>
        <w:tc>
          <w:tcPr>
            <w:tcW w:w="2268" w:type="dxa"/>
          </w:tcPr>
          <w:p w:rsidR="00C70571" w:rsidRDefault="00C70571" w:rsidP="0034262E">
            <w:r w:rsidRPr="00EE43C9">
              <w:t>литература</w:t>
            </w:r>
          </w:p>
        </w:tc>
        <w:tc>
          <w:tcPr>
            <w:tcW w:w="2268" w:type="dxa"/>
          </w:tcPr>
          <w:p w:rsidR="00C70571" w:rsidRDefault="00C70571" w:rsidP="00CA399D">
            <w:r w:rsidRPr="001E6FE1">
              <w:t>биология</w:t>
            </w:r>
          </w:p>
        </w:tc>
        <w:tc>
          <w:tcPr>
            <w:tcW w:w="2409" w:type="dxa"/>
          </w:tcPr>
          <w:p w:rsidR="00C70571" w:rsidRDefault="00C70571" w:rsidP="001E2C29">
            <w:r w:rsidRPr="00CC24DC">
              <w:t>педагогика</w:t>
            </w:r>
          </w:p>
        </w:tc>
        <w:tc>
          <w:tcPr>
            <w:tcW w:w="2552" w:type="dxa"/>
          </w:tcPr>
          <w:p w:rsidR="00C70571" w:rsidRPr="00A33AEC" w:rsidRDefault="00C70571" w:rsidP="00043FE8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C70571" w:rsidRPr="00A33AEC" w:rsidRDefault="00C70571" w:rsidP="00573591">
            <w:r w:rsidRPr="00A33AEC">
              <w:t>математика</w:t>
            </w:r>
          </w:p>
        </w:tc>
        <w:tc>
          <w:tcPr>
            <w:tcW w:w="2552" w:type="dxa"/>
          </w:tcPr>
          <w:p w:rsidR="00C70571" w:rsidRDefault="00C70571" w:rsidP="001E2C29">
            <w:r w:rsidRPr="00CE1DAB">
              <w:t>психология</w:t>
            </w:r>
          </w:p>
        </w:tc>
      </w:tr>
      <w:tr w:rsidR="00C70571" w:rsidTr="00F271E4">
        <w:tc>
          <w:tcPr>
            <w:tcW w:w="709" w:type="dxa"/>
            <w:vMerge/>
          </w:tcPr>
          <w:p w:rsidR="00C70571" w:rsidRDefault="00C70571" w:rsidP="009F1EB2"/>
        </w:tc>
        <w:tc>
          <w:tcPr>
            <w:tcW w:w="426" w:type="dxa"/>
          </w:tcPr>
          <w:p w:rsidR="00C70571" w:rsidRDefault="00C70571" w:rsidP="009F1EB2">
            <w:r>
              <w:t>4</w:t>
            </w:r>
          </w:p>
        </w:tc>
        <w:tc>
          <w:tcPr>
            <w:tcW w:w="2268" w:type="dxa"/>
          </w:tcPr>
          <w:p w:rsidR="00C70571" w:rsidRDefault="00C70571" w:rsidP="0034262E">
            <w:r w:rsidRPr="00EE43C9">
              <w:t>литература</w:t>
            </w:r>
          </w:p>
        </w:tc>
        <w:tc>
          <w:tcPr>
            <w:tcW w:w="2268" w:type="dxa"/>
          </w:tcPr>
          <w:p w:rsidR="00C70571" w:rsidRDefault="00C70571" w:rsidP="00CA399D">
            <w:r w:rsidRPr="001E6FE1">
              <w:t>биология</w:t>
            </w:r>
          </w:p>
        </w:tc>
        <w:tc>
          <w:tcPr>
            <w:tcW w:w="2409" w:type="dxa"/>
          </w:tcPr>
          <w:p w:rsidR="00C70571" w:rsidRDefault="00C70571" w:rsidP="001E2C29">
            <w:r w:rsidRPr="00CC24DC">
              <w:t>педагогика</w:t>
            </w:r>
          </w:p>
        </w:tc>
        <w:tc>
          <w:tcPr>
            <w:tcW w:w="2552" w:type="dxa"/>
          </w:tcPr>
          <w:p w:rsidR="00C70571" w:rsidRPr="00A33AEC" w:rsidRDefault="00C70571" w:rsidP="00043FE8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C70571" w:rsidRPr="00A33AEC" w:rsidRDefault="00C70571" w:rsidP="00573591">
            <w:r w:rsidRPr="00A33AEC">
              <w:t>математика</w:t>
            </w:r>
          </w:p>
        </w:tc>
        <w:tc>
          <w:tcPr>
            <w:tcW w:w="2552" w:type="dxa"/>
          </w:tcPr>
          <w:p w:rsidR="00C70571" w:rsidRDefault="00C70571" w:rsidP="001E2C29">
            <w:r w:rsidRPr="00CE1DAB">
              <w:t>психология</w:t>
            </w:r>
          </w:p>
        </w:tc>
      </w:tr>
      <w:tr w:rsidR="00C70571" w:rsidTr="00F271E4">
        <w:trPr>
          <w:trHeight w:val="81"/>
        </w:trPr>
        <w:tc>
          <w:tcPr>
            <w:tcW w:w="709" w:type="dxa"/>
            <w:vMerge/>
          </w:tcPr>
          <w:p w:rsidR="00C70571" w:rsidRDefault="00C70571" w:rsidP="009F1EB2"/>
        </w:tc>
        <w:tc>
          <w:tcPr>
            <w:tcW w:w="426" w:type="dxa"/>
          </w:tcPr>
          <w:p w:rsidR="00C70571" w:rsidRDefault="00C70571" w:rsidP="009F1EB2">
            <w:r>
              <w:t>5</w:t>
            </w:r>
          </w:p>
        </w:tc>
        <w:tc>
          <w:tcPr>
            <w:tcW w:w="2268" w:type="dxa"/>
          </w:tcPr>
          <w:p w:rsidR="00C70571" w:rsidRPr="00A33AEC" w:rsidRDefault="00C70571" w:rsidP="00CE0C01">
            <w:r w:rsidRPr="00A33AEC">
              <w:t>математика</w:t>
            </w:r>
          </w:p>
        </w:tc>
        <w:tc>
          <w:tcPr>
            <w:tcW w:w="2268" w:type="dxa"/>
          </w:tcPr>
          <w:p w:rsidR="00C70571" w:rsidRPr="00A33AEC" w:rsidRDefault="00C70571" w:rsidP="00CA399D">
            <w:r>
              <w:t>русский язык</w:t>
            </w:r>
          </w:p>
        </w:tc>
        <w:tc>
          <w:tcPr>
            <w:tcW w:w="2409" w:type="dxa"/>
          </w:tcPr>
          <w:p w:rsidR="00C70571" w:rsidRDefault="00C70571" w:rsidP="0099252D">
            <w:r w:rsidRPr="007C16A1">
              <w:t>ВАФ и Г</w:t>
            </w:r>
          </w:p>
        </w:tc>
        <w:tc>
          <w:tcPr>
            <w:tcW w:w="2552" w:type="dxa"/>
          </w:tcPr>
          <w:p w:rsidR="00C70571" w:rsidRPr="00A33AEC" w:rsidRDefault="00C70571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C70571" w:rsidRDefault="00C70571" w:rsidP="004C3042">
            <w:proofErr w:type="spellStart"/>
            <w:r w:rsidRPr="00A016AD">
              <w:t>Рус</w:t>
            </w:r>
            <w:proofErr w:type="gramStart"/>
            <w:r w:rsidRPr="00A016AD">
              <w:t>.я</w:t>
            </w:r>
            <w:proofErr w:type="gramEnd"/>
            <w:r w:rsidRPr="00A016AD">
              <w:t>з</w:t>
            </w:r>
            <w:proofErr w:type="spellEnd"/>
            <w:r w:rsidRPr="00A016AD">
              <w:t>. и культ. речи</w:t>
            </w:r>
          </w:p>
        </w:tc>
        <w:tc>
          <w:tcPr>
            <w:tcW w:w="2552" w:type="dxa"/>
          </w:tcPr>
          <w:p w:rsidR="00C70571" w:rsidRDefault="00C70571" w:rsidP="005351FC">
            <w:proofErr w:type="spellStart"/>
            <w:r w:rsidRPr="001423B6">
              <w:t>микросхемотехника</w:t>
            </w:r>
            <w:proofErr w:type="spellEnd"/>
          </w:p>
        </w:tc>
      </w:tr>
      <w:tr w:rsidR="00C70571" w:rsidTr="00F271E4">
        <w:tc>
          <w:tcPr>
            <w:tcW w:w="709" w:type="dxa"/>
            <w:vMerge/>
          </w:tcPr>
          <w:p w:rsidR="00C70571" w:rsidRDefault="00C70571" w:rsidP="009F1EB2"/>
        </w:tc>
        <w:tc>
          <w:tcPr>
            <w:tcW w:w="426" w:type="dxa"/>
          </w:tcPr>
          <w:p w:rsidR="00C70571" w:rsidRDefault="00C70571" w:rsidP="009F1EB2">
            <w:r>
              <w:t>6</w:t>
            </w:r>
          </w:p>
        </w:tc>
        <w:tc>
          <w:tcPr>
            <w:tcW w:w="2268" w:type="dxa"/>
          </w:tcPr>
          <w:p w:rsidR="00C70571" w:rsidRPr="00A33AEC" w:rsidRDefault="00C70571" w:rsidP="00CE0C01">
            <w:r w:rsidRPr="00A33AEC">
              <w:t>математика</w:t>
            </w:r>
          </w:p>
        </w:tc>
        <w:tc>
          <w:tcPr>
            <w:tcW w:w="2268" w:type="dxa"/>
          </w:tcPr>
          <w:p w:rsidR="00C70571" w:rsidRPr="00A33AEC" w:rsidRDefault="00C70571" w:rsidP="00CA399D">
            <w:r>
              <w:t>русский язык</w:t>
            </w:r>
          </w:p>
        </w:tc>
        <w:tc>
          <w:tcPr>
            <w:tcW w:w="2409" w:type="dxa"/>
          </w:tcPr>
          <w:p w:rsidR="00C70571" w:rsidRDefault="00C70571" w:rsidP="0099252D">
            <w:r w:rsidRPr="007C16A1">
              <w:t>ВАФ и Г</w:t>
            </w:r>
          </w:p>
        </w:tc>
        <w:tc>
          <w:tcPr>
            <w:tcW w:w="2552" w:type="dxa"/>
          </w:tcPr>
          <w:p w:rsidR="00C70571" w:rsidRPr="00A33AEC" w:rsidRDefault="00C70571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C70571" w:rsidRDefault="00C70571" w:rsidP="004C3042">
            <w:r w:rsidRPr="00DB038E">
              <w:t>МБ и СОЗ</w:t>
            </w:r>
          </w:p>
        </w:tc>
        <w:tc>
          <w:tcPr>
            <w:tcW w:w="2552" w:type="dxa"/>
          </w:tcPr>
          <w:p w:rsidR="00C70571" w:rsidRDefault="00C70571" w:rsidP="005351FC">
            <w:proofErr w:type="spellStart"/>
            <w:r w:rsidRPr="001423B6">
              <w:t>микросхемотехника</w:t>
            </w:r>
            <w:proofErr w:type="spellEnd"/>
          </w:p>
        </w:tc>
      </w:tr>
      <w:tr w:rsidR="00C70571" w:rsidTr="00F271E4">
        <w:tc>
          <w:tcPr>
            <w:tcW w:w="709" w:type="dxa"/>
            <w:vMerge/>
          </w:tcPr>
          <w:p w:rsidR="00C70571" w:rsidRDefault="00C70571" w:rsidP="009F1EB2"/>
        </w:tc>
        <w:tc>
          <w:tcPr>
            <w:tcW w:w="426" w:type="dxa"/>
          </w:tcPr>
          <w:p w:rsidR="00C70571" w:rsidRDefault="00C70571" w:rsidP="009F1EB2">
            <w:r>
              <w:t>7</w:t>
            </w:r>
          </w:p>
        </w:tc>
        <w:tc>
          <w:tcPr>
            <w:tcW w:w="2268" w:type="dxa"/>
          </w:tcPr>
          <w:p w:rsidR="00C70571" w:rsidRPr="00A33AEC" w:rsidRDefault="00C70571" w:rsidP="00C736FE"/>
        </w:tc>
        <w:tc>
          <w:tcPr>
            <w:tcW w:w="2268" w:type="dxa"/>
          </w:tcPr>
          <w:p w:rsidR="00C70571" w:rsidRPr="00A33AEC" w:rsidRDefault="00C70571" w:rsidP="0069304A"/>
        </w:tc>
        <w:tc>
          <w:tcPr>
            <w:tcW w:w="2409" w:type="dxa"/>
          </w:tcPr>
          <w:p w:rsidR="00C70571" w:rsidRPr="00A33AEC" w:rsidRDefault="00C70571" w:rsidP="00B93E7C"/>
        </w:tc>
        <w:tc>
          <w:tcPr>
            <w:tcW w:w="2552" w:type="dxa"/>
          </w:tcPr>
          <w:p w:rsidR="00C70571" w:rsidRDefault="00C70571" w:rsidP="00921170">
            <w:r>
              <w:t>Охрана труда</w:t>
            </w:r>
          </w:p>
        </w:tc>
        <w:tc>
          <w:tcPr>
            <w:tcW w:w="2693" w:type="dxa"/>
          </w:tcPr>
          <w:p w:rsidR="00C70571" w:rsidRDefault="00C70571" w:rsidP="0035204B"/>
        </w:tc>
        <w:tc>
          <w:tcPr>
            <w:tcW w:w="2552" w:type="dxa"/>
          </w:tcPr>
          <w:p w:rsidR="00C70571" w:rsidRDefault="00C70571" w:rsidP="005351FC">
            <w:r>
              <w:t>Эк. организации</w:t>
            </w:r>
          </w:p>
        </w:tc>
      </w:tr>
      <w:tr w:rsidR="005C7EE0" w:rsidTr="00F271E4"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C7EE0" w:rsidRDefault="005C7EE0" w:rsidP="009F1EB2"/>
        </w:tc>
        <w:tc>
          <w:tcPr>
            <w:tcW w:w="426" w:type="dxa"/>
            <w:tcBorders>
              <w:bottom w:val="single" w:sz="18" w:space="0" w:color="auto"/>
            </w:tcBorders>
          </w:tcPr>
          <w:p w:rsidR="005C7EE0" w:rsidRDefault="005C7EE0" w:rsidP="009F1EB2">
            <w:r>
              <w:t>8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C7EE0" w:rsidRPr="00A33AEC" w:rsidRDefault="005C7EE0" w:rsidP="00C736FE"/>
        </w:tc>
        <w:tc>
          <w:tcPr>
            <w:tcW w:w="2268" w:type="dxa"/>
            <w:tcBorders>
              <w:bottom w:val="single" w:sz="18" w:space="0" w:color="auto"/>
            </w:tcBorders>
          </w:tcPr>
          <w:p w:rsidR="005C7EE0" w:rsidRDefault="005C7EE0" w:rsidP="00D46E84"/>
        </w:tc>
        <w:tc>
          <w:tcPr>
            <w:tcW w:w="2409" w:type="dxa"/>
            <w:tcBorders>
              <w:bottom w:val="single" w:sz="18" w:space="0" w:color="auto"/>
            </w:tcBorders>
          </w:tcPr>
          <w:p w:rsidR="005C7EE0" w:rsidRDefault="005C7EE0" w:rsidP="00B93E7C"/>
        </w:tc>
        <w:tc>
          <w:tcPr>
            <w:tcW w:w="2552" w:type="dxa"/>
            <w:tcBorders>
              <w:bottom w:val="single" w:sz="18" w:space="0" w:color="auto"/>
            </w:tcBorders>
          </w:tcPr>
          <w:p w:rsidR="005C7EE0" w:rsidRPr="00A33AEC" w:rsidRDefault="005C7EE0" w:rsidP="00921170"/>
        </w:tc>
        <w:tc>
          <w:tcPr>
            <w:tcW w:w="2693" w:type="dxa"/>
            <w:tcBorders>
              <w:bottom w:val="single" w:sz="18" w:space="0" w:color="auto"/>
            </w:tcBorders>
          </w:tcPr>
          <w:p w:rsidR="005C7EE0" w:rsidRDefault="005C7EE0" w:rsidP="0035204B"/>
        </w:tc>
        <w:tc>
          <w:tcPr>
            <w:tcW w:w="2552" w:type="dxa"/>
            <w:tcBorders>
              <w:bottom w:val="single" w:sz="18" w:space="0" w:color="auto"/>
            </w:tcBorders>
          </w:tcPr>
          <w:p w:rsidR="005C7EE0" w:rsidRDefault="005C7EE0" w:rsidP="005351FC"/>
        </w:tc>
      </w:tr>
      <w:tr w:rsidR="005C7EE0" w:rsidTr="00F271E4"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5C7EE0" w:rsidRDefault="005C7EE0" w:rsidP="00B85079">
            <w:pPr>
              <w:ind w:left="113" w:right="113"/>
              <w:jc w:val="center"/>
            </w:pPr>
            <w:r>
              <w:t>Среда</w:t>
            </w:r>
          </w:p>
          <w:p w:rsidR="005C7EE0" w:rsidRDefault="005C7EE0" w:rsidP="00E05BF2">
            <w:pPr>
              <w:ind w:left="113" w:right="113"/>
              <w:jc w:val="center"/>
            </w:pPr>
            <w:r>
              <w:t>09.12.2015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5C7EE0" w:rsidRDefault="005C7EE0" w:rsidP="009F1EB2"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C7EE0" w:rsidRPr="00A33AEC" w:rsidRDefault="005C7EE0" w:rsidP="00043FE8">
            <w:r>
              <w:t>информатик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C7EE0" w:rsidRDefault="005C7EE0" w:rsidP="004621D1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C7EE0" w:rsidRPr="00A33AEC" w:rsidRDefault="005C7EE0" w:rsidP="004621D1">
            <w:r w:rsidRPr="00A33AEC">
              <w:t>математика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C7EE0" w:rsidRPr="00A33AEC" w:rsidRDefault="005C7EE0" w:rsidP="00DA55E5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C7EE0" w:rsidRDefault="005C7EE0" w:rsidP="00857FEE">
            <w:r w:rsidRPr="001D2969">
              <w:t>Т и МООПВДДДВ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C7EE0" w:rsidRDefault="005C7EE0" w:rsidP="005351FC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</w:tr>
      <w:tr w:rsidR="005C7EE0" w:rsidTr="00F271E4">
        <w:tc>
          <w:tcPr>
            <w:tcW w:w="709" w:type="dxa"/>
            <w:vMerge/>
          </w:tcPr>
          <w:p w:rsidR="005C7EE0" w:rsidRDefault="005C7EE0" w:rsidP="009F1EB2"/>
        </w:tc>
        <w:tc>
          <w:tcPr>
            <w:tcW w:w="426" w:type="dxa"/>
          </w:tcPr>
          <w:p w:rsidR="005C7EE0" w:rsidRDefault="005C7EE0" w:rsidP="009F1EB2">
            <w:r>
              <w:t>2</w:t>
            </w:r>
          </w:p>
        </w:tc>
        <w:tc>
          <w:tcPr>
            <w:tcW w:w="2268" w:type="dxa"/>
          </w:tcPr>
          <w:p w:rsidR="005C7EE0" w:rsidRPr="00A33AEC" w:rsidRDefault="005C7EE0" w:rsidP="00043FE8">
            <w:r>
              <w:t>информатика</w:t>
            </w:r>
          </w:p>
        </w:tc>
        <w:tc>
          <w:tcPr>
            <w:tcW w:w="2268" w:type="dxa"/>
          </w:tcPr>
          <w:p w:rsidR="005C7EE0" w:rsidRPr="00A33AEC" w:rsidRDefault="005C7EE0" w:rsidP="004621D1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09" w:type="dxa"/>
          </w:tcPr>
          <w:p w:rsidR="005C7EE0" w:rsidRPr="00A33AEC" w:rsidRDefault="005C7EE0" w:rsidP="004621D1">
            <w:r w:rsidRPr="00A33AEC">
              <w:t>математика</w:t>
            </w:r>
          </w:p>
        </w:tc>
        <w:tc>
          <w:tcPr>
            <w:tcW w:w="2552" w:type="dxa"/>
          </w:tcPr>
          <w:p w:rsidR="005C7EE0" w:rsidRPr="00A33AEC" w:rsidRDefault="005C7EE0" w:rsidP="00DA55E5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5C7EE0" w:rsidRDefault="005C7EE0" w:rsidP="00857FEE">
            <w:r w:rsidRPr="001D2969">
              <w:t>Т и МООПВДДДВ</w:t>
            </w:r>
          </w:p>
        </w:tc>
        <w:tc>
          <w:tcPr>
            <w:tcW w:w="2552" w:type="dxa"/>
          </w:tcPr>
          <w:p w:rsidR="005C7EE0" w:rsidRDefault="005C7EE0" w:rsidP="005351FC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</w:tr>
      <w:tr w:rsidR="005C7EE0" w:rsidTr="00F271E4">
        <w:tc>
          <w:tcPr>
            <w:tcW w:w="709" w:type="dxa"/>
            <w:vMerge/>
          </w:tcPr>
          <w:p w:rsidR="005C7EE0" w:rsidRDefault="005C7EE0" w:rsidP="009F1EB2"/>
        </w:tc>
        <w:tc>
          <w:tcPr>
            <w:tcW w:w="426" w:type="dxa"/>
          </w:tcPr>
          <w:p w:rsidR="005C7EE0" w:rsidRDefault="005C7EE0" w:rsidP="009F1EB2">
            <w:r>
              <w:t>3</w:t>
            </w:r>
          </w:p>
        </w:tc>
        <w:tc>
          <w:tcPr>
            <w:tcW w:w="2268" w:type="dxa"/>
          </w:tcPr>
          <w:p w:rsidR="005C7EE0" w:rsidRPr="00A33AEC" w:rsidRDefault="005C7EE0" w:rsidP="00043FE8">
            <w:r w:rsidRPr="00A33AEC">
              <w:t>математика</w:t>
            </w:r>
          </w:p>
        </w:tc>
        <w:tc>
          <w:tcPr>
            <w:tcW w:w="2268" w:type="dxa"/>
          </w:tcPr>
          <w:p w:rsidR="005C7EE0" w:rsidRDefault="005C7EE0" w:rsidP="004621D1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409" w:type="dxa"/>
          </w:tcPr>
          <w:p w:rsidR="005C7EE0" w:rsidRDefault="005C7EE0" w:rsidP="000178BB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5C7EE0" w:rsidRDefault="005C7EE0" w:rsidP="00043FE8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5C7EE0" w:rsidRDefault="005C7EE0" w:rsidP="00DA414B">
            <w:r w:rsidRPr="00DB038E">
              <w:t>МБ и СОЗ</w:t>
            </w:r>
          </w:p>
        </w:tc>
        <w:tc>
          <w:tcPr>
            <w:tcW w:w="2552" w:type="dxa"/>
          </w:tcPr>
          <w:p w:rsidR="005C7EE0" w:rsidRDefault="005C7EE0" w:rsidP="005351FC">
            <w:r w:rsidRPr="00077C82">
              <w:t>педагогика</w:t>
            </w:r>
          </w:p>
        </w:tc>
      </w:tr>
      <w:tr w:rsidR="005C7EE0" w:rsidTr="00F271E4">
        <w:tc>
          <w:tcPr>
            <w:tcW w:w="709" w:type="dxa"/>
            <w:vMerge/>
          </w:tcPr>
          <w:p w:rsidR="005C7EE0" w:rsidRDefault="005C7EE0" w:rsidP="009F1EB2"/>
        </w:tc>
        <w:tc>
          <w:tcPr>
            <w:tcW w:w="426" w:type="dxa"/>
          </w:tcPr>
          <w:p w:rsidR="005C7EE0" w:rsidRDefault="005C7EE0" w:rsidP="009F1EB2">
            <w:r>
              <w:t>4</w:t>
            </w:r>
          </w:p>
        </w:tc>
        <w:tc>
          <w:tcPr>
            <w:tcW w:w="2268" w:type="dxa"/>
          </w:tcPr>
          <w:p w:rsidR="005C7EE0" w:rsidRPr="00A33AEC" w:rsidRDefault="005C7EE0" w:rsidP="00043FE8">
            <w:r w:rsidRPr="00A33AEC">
              <w:t>математика</w:t>
            </w:r>
          </w:p>
        </w:tc>
        <w:tc>
          <w:tcPr>
            <w:tcW w:w="2268" w:type="dxa"/>
          </w:tcPr>
          <w:p w:rsidR="005C7EE0" w:rsidRDefault="005C7EE0" w:rsidP="0046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409" w:type="dxa"/>
          </w:tcPr>
          <w:p w:rsidR="005C7EE0" w:rsidRDefault="005C7EE0" w:rsidP="000178BB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5C7EE0" w:rsidRDefault="005C7EE0" w:rsidP="00043FE8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5C7EE0" w:rsidRDefault="005C7EE0" w:rsidP="00DA414B">
            <w:r w:rsidRPr="00DB038E">
              <w:t>МБ и СОЗ</w:t>
            </w:r>
          </w:p>
        </w:tc>
        <w:tc>
          <w:tcPr>
            <w:tcW w:w="2552" w:type="dxa"/>
          </w:tcPr>
          <w:p w:rsidR="005C7EE0" w:rsidRDefault="005C7EE0" w:rsidP="005351FC">
            <w:r w:rsidRPr="00077C82">
              <w:t>педагогика</w:t>
            </w:r>
          </w:p>
        </w:tc>
      </w:tr>
      <w:tr w:rsidR="005C7EE0" w:rsidTr="00F271E4">
        <w:tc>
          <w:tcPr>
            <w:tcW w:w="709" w:type="dxa"/>
            <w:vMerge/>
          </w:tcPr>
          <w:p w:rsidR="005C7EE0" w:rsidRDefault="005C7EE0" w:rsidP="009F1EB2"/>
        </w:tc>
        <w:tc>
          <w:tcPr>
            <w:tcW w:w="426" w:type="dxa"/>
          </w:tcPr>
          <w:p w:rsidR="005C7EE0" w:rsidRDefault="005C7EE0" w:rsidP="009F1EB2">
            <w:r>
              <w:t>5</w:t>
            </w:r>
          </w:p>
        </w:tc>
        <w:tc>
          <w:tcPr>
            <w:tcW w:w="2268" w:type="dxa"/>
          </w:tcPr>
          <w:p w:rsidR="005C7EE0" w:rsidRDefault="005C7EE0" w:rsidP="009709D5">
            <w:r w:rsidRPr="001327BC">
              <w:t>история</w:t>
            </w:r>
          </w:p>
        </w:tc>
        <w:tc>
          <w:tcPr>
            <w:tcW w:w="2268" w:type="dxa"/>
          </w:tcPr>
          <w:p w:rsidR="005C7EE0" w:rsidRPr="00A33AEC" w:rsidRDefault="005C7EE0" w:rsidP="007E2952">
            <w:r w:rsidRPr="002C4B7F">
              <w:t>литература</w:t>
            </w:r>
          </w:p>
        </w:tc>
        <w:tc>
          <w:tcPr>
            <w:tcW w:w="2409" w:type="dxa"/>
          </w:tcPr>
          <w:p w:rsidR="005C7EE0" w:rsidRDefault="005C7EE0" w:rsidP="004621D1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552" w:type="dxa"/>
          </w:tcPr>
          <w:p w:rsidR="005C7EE0" w:rsidRPr="00A33AEC" w:rsidRDefault="005C7EE0" w:rsidP="000B618F">
            <w:r w:rsidRPr="00A33AEC">
              <w:t>математика</w:t>
            </w:r>
          </w:p>
        </w:tc>
        <w:tc>
          <w:tcPr>
            <w:tcW w:w="2693" w:type="dxa"/>
          </w:tcPr>
          <w:p w:rsidR="005C7EE0" w:rsidRDefault="005C7EE0" w:rsidP="00630440">
            <w:r w:rsidRPr="001D2969">
              <w:t>Т и МООПВДДДВ</w:t>
            </w:r>
          </w:p>
        </w:tc>
        <w:tc>
          <w:tcPr>
            <w:tcW w:w="2552" w:type="dxa"/>
          </w:tcPr>
          <w:p w:rsidR="005C7EE0" w:rsidRDefault="005C7EE0" w:rsidP="008C1C4B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</w:tr>
      <w:tr w:rsidR="005C7EE0" w:rsidTr="00F271E4">
        <w:tc>
          <w:tcPr>
            <w:tcW w:w="709" w:type="dxa"/>
            <w:vMerge/>
          </w:tcPr>
          <w:p w:rsidR="005C7EE0" w:rsidRDefault="005C7EE0" w:rsidP="009F1EB2"/>
        </w:tc>
        <w:tc>
          <w:tcPr>
            <w:tcW w:w="426" w:type="dxa"/>
          </w:tcPr>
          <w:p w:rsidR="005C7EE0" w:rsidRDefault="005C7EE0" w:rsidP="009F1EB2">
            <w:r>
              <w:t>6</w:t>
            </w:r>
          </w:p>
        </w:tc>
        <w:tc>
          <w:tcPr>
            <w:tcW w:w="2268" w:type="dxa"/>
          </w:tcPr>
          <w:p w:rsidR="005C7EE0" w:rsidRDefault="005C7EE0" w:rsidP="009709D5">
            <w:r w:rsidRPr="001327BC">
              <w:t>история</w:t>
            </w:r>
          </w:p>
        </w:tc>
        <w:tc>
          <w:tcPr>
            <w:tcW w:w="2268" w:type="dxa"/>
          </w:tcPr>
          <w:p w:rsidR="005C7EE0" w:rsidRDefault="005C7EE0" w:rsidP="001573C4">
            <w:r w:rsidRPr="00A33AEC">
              <w:t>физика</w:t>
            </w:r>
          </w:p>
        </w:tc>
        <w:tc>
          <w:tcPr>
            <w:tcW w:w="2409" w:type="dxa"/>
          </w:tcPr>
          <w:p w:rsidR="005C7EE0" w:rsidRDefault="005C7EE0" w:rsidP="004621D1">
            <w:r w:rsidRPr="00CC24DC">
              <w:t>педагогика</w:t>
            </w:r>
          </w:p>
        </w:tc>
        <w:tc>
          <w:tcPr>
            <w:tcW w:w="2552" w:type="dxa"/>
          </w:tcPr>
          <w:p w:rsidR="005C7EE0" w:rsidRPr="00A33AEC" w:rsidRDefault="005C7EE0" w:rsidP="000B618F">
            <w:r w:rsidRPr="00A33AEC">
              <w:t>математика</w:t>
            </w:r>
          </w:p>
        </w:tc>
        <w:tc>
          <w:tcPr>
            <w:tcW w:w="2693" w:type="dxa"/>
          </w:tcPr>
          <w:p w:rsidR="005C7EE0" w:rsidRDefault="005C7EE0" w:rsidP="00630440">
            <w:r w:rsidRPr="001D2969">
              <w:t>Т и МООПВДДДВ</w:t>
            </w:r>
          </w:p>
        </w:tc>
        <w:tc>
          <w:tcPr>
            <w:tcW w:w="2552" w:type="dxa"/>
          </w:tcPr>
          <w:p w:rsidR="005C7EE0" w:rsidRDefault="005C7EE0" w:rsidP="008C1C4B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</w:tr>
      <w:tr w:rsidR="005C7EE0" w:rsidTr="00F271E4">
        <w:trPr>
          <w:trHeight w:val="319"/>
        </w:trPr>
        <w:tc>
          <w:tcPr>
            <w:tcW w:w="709" w:type="dxa"/>
            <w:vMerge/>
          </w:tcPr>
          <w:p w:rsidR="005C7EE0" w:rsidRDefault="005C7EE0" w:rsidP="009F1EB2"/>
        </w:tc>
        <w:tc>
          <w:tcPr>
            <w:tcW w:w="426" w:type="dxa"/>
          </w:tcPr>
          <w:p w:rsidR="005C7EE0" w:rsidRDefault="005C7EE0" w:rsidP="009F1EB2">
            <w:r>
              <w:t>7</w:t>
            </w:r>
          </w:p>
        </w:tc>
        <w:tc>
          <w:tcPr>
            <w:tcW w:w="2268" w:type="dxa"/>
          </w:tcPr>
          <w:p w:rsidR="005C7EE0" w:rsidRPr="00A33AEC" w:rsidRDefault="005C7EE0" w:rsidP="00043FE8">
            <w:r w:rsidRPr="00A33AEC">
              <w:t>физика</w:t>
            </w:r>
          </w:p>
        </w:tc>
        <w:tc>
          <w:tcPr>
            <w:tcW w:w="2268" w:type="dxa"/>
          </w:tcPr>
          <w:p w:rsidR="005C7EE0" w:rsidRPr="00A33AEC" w:rsidRDefault="005C7EE0" w:rsidP="00866B46"/>
        </w:tc>
        <w:tc>
          <w:tcPr>
            <w:tcW w:w="2409" w:type="dxa"/>
          </w:tcPr>
          <w:p w:rsidR="005C7EE0" w:rsidRDefault="005C7EE0" w:rsidP="00F80712">
            <w:r w:rsidRPr="00890649">
              <w:t>МХК</w:t>
            </w:r>
          </w:p>
        </w:tc>
        <w:tc>
          <w:tcPr>
            <w:tcW w:w="2552" w:type="dxa"/>
          </w:tcPr>
          <w:p w:rsidR="005C7EE0" w:rsidRPr="00A33AEC" w:rsidRDefault="005C7EE0" w:rsidP="000C4A63"/>
        </w:tc>
        <w:tc>
          <w:tcPr>
            <w:tcW w:w="2693" w:type="dxa"/>
          </w:tcPr>
          <w:p w:rsidR="005C7EE0" w:rsidRDefault="005C7EE0" w:rsidP="005F5C1D"/>
        </w:tc>
        <w:tc>
          <w:tcPr>
            <w:tcW w:w="2552" w:type="dxa"/>
          </w:tcPr>
          <w:p w:rsidR="005C7EE0" w:rsidRPr="00A33AEC" w:rsidRDefault="005C7EE0" w:rsidP="007C78D4">
            <w:r w:rsidRPr="00AD140E">
              <w:t>о. философии</w:t>
            </w:r>
          </w:p>
        </w:tc>
      </w:tr>
      <w:tr w:rsidR="005C7EE0" w:rsidTr="00F271E4"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C7EE0" w:rsidRDefault="005C7EE0" w:rsidP="00B85079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C7EE0" w:rsidRDefault="005C7EE0" w:rsidP="00B85079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C7EE0" w:rsidRPr="00A33AEC" w:rsidRDefault="005C7EE0" w:rsidP="00043FE8"/>
        </w:tc>
        <w:tc>
          <w:tcPr>
            <w:tcW w:w="2268" w:type="dxa"/>
            <w:tcBorders>
              <w:bottom w:val="single" w:sz="18" w:space="0" w:color="auto"/>
            </w:tcBorders>
          </w:tcPr>
          <w:p w:rsidR="005C7EE0" w:rsidRPr="00A33AEC" w:rsidRDefault="005C7EE0" w:rsidP="00866B46"/>
        </w:tc>
        <w:tc>
          <w:tcPr>
            <w:tcW w:w="2409" w:type="dxa"/>
            <w:tcBorders>
              <w:bottom w:val="single" w:sz="18" w:space="0" w:color="auto"/>
            </w:tcBorders>
          </w:tcPr>
          <w:p w:rsidR="005C7EE0" w:rsidRPr="00A33AEC" w:rsidRDefault="005C7EE0" w:rsidP="00F80712"/>
        </w:tc>
        <w:tc>
          <w:tcPr>
            <w:tcW w:w="2552" w:type="dxa"/>
            <w:tcBorders>
              <w:bottom w:val="single" w:sz="18" w:space="0" w:color="auto"/>
            </w:tcBorders>
          </w:tcPr>
          <w:p w:rsidR="005C7EE0" w:rsidRDefault="005C7EE0" w:rsidP="000C4A63"/>
        </w:tc>
        <w:tc>
          <w:tcPr>
            <w:tcW w:w="2693" w:type="dxa"/>
            <w:tcBorders>
              <w:bottom w:val="single" w:sz="18" w:space="0" w:color="auto"/>
            </w:tcBorders>
          </w:tcPr>
          <w:p w:rsidR="005C7EE0" w:rsidRDefault="005C7EE0" w:rsidP="005F5C1D"/>
        </w:tc>
        <w:tc>
          <w:tcPr>
            <w:tcW w:w="2552" w:type="dxa"/>
            <w:tcBorders>
              <w:bottom w:val="single" w:sz="18" w:space="0" w:color="auto"/>
            </w:tcBorders>
          </w:tcPr>
          <w:p w:rsidR="005C7EE0" w:rsidRDefault="005C7EE0" w:rsidP="007C78D4"/>
        </w:tc>
      </w:tr>
      <w:tr w:rsidR="00BD0365" w:rsidTr="00F271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D0365" w:rsidRDefault="00BD0365" w:rsidP="00B85079">
            <w:pPr>
              <w:ind w:left="113" w:right="113"/>
              <w:jc w:val="center"/>
            </w:pPr>
            <w:r>
              <w:lastRenderedPageBreak/>
              <w:t>Четверг</w:t>
            </w:r>
          </w:p>
          <w:p w:rsidR="00BD0365" w:rsidRDefault="00BD0365" w:rsidP="009A0EAA">
            <w:pPr>
              <w:ind w:left="113" w:right="113"/>
              <w:jc w:val="center"/>
            </w:pPr>
            <w:r>
              <w:t>10.12.2015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BD0365" w:rsidRDefault="00BD0365" w:rsidP="00B85079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BD0365" w:rsidRPr="00A33AEC" w:rsidRDefault="00BD0365" w:rsidP="004621D1">
            <w:r w:rsidRPr="00A33AEC">
              <w:t>физик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BD0365" w:rsidRDefault="00BD0365" w:rsidP="00AB4AD0">
            <w: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BD0365" w:rsidRPr="00A33AEC" w:rsidRDefault="00BD0365" w:rsidP="00AF7D1D">
            <w:r w:rsidRPr="00B1493C">
              <w:t>психология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D0365" w:rsidRPr="00A33AEC" w:rsidRDefault="00BD0365" w:rsidP="001E2C29">
            <w:r w:rsidRPr="00F12CBD">
              <w:t>Иностранный язык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D0365" w:rsidRDefault="00BD0365"/>
        </w:tc>
        <w:tc>
          <w:tcPr>
            <w:tcW w:w="2552" w:type="dxa"/>
            <w:tcBorders>
              <w:top w:val="single" w:sz="18" w:space="0" w:color="auto"/>
            </w:tcBorders>
          </w:tcPr>
          <w:p w:rsidR="00BD0365" w:rsidRDefault="00BD0365" w:rsidP="00106F88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</w:tr>
      <w:tr w:rsidR="00BD0365" w:rsidTr="00F271E4">
        <w:trPr>
          <w:trHeight w:val="173"/>
        </w:trPr>
        <w:tc>
          <w:tcPr>
            <w:tcW w:w="709" w:type="dxa"/>
            <w:vMerge/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D0365" w:rsidRPr="00A33AEC" w:rsidRDefault="00BD0365" w:rsidP="004621D1">
            <w:r w:rsidRPr="00A33AEC">
              <w:t>физика</w:t>
            </w:r>
          </w:p>
        </w:tc>
        <w:tc>
          <w:tcPr>
            <w:tcW w:w="2268" w:type="dxa"/>
          </w:tcPr>
          <w:p w:rsidR="00BD0365" w:rsidRPr="00A33AEC" w:rsidRDefault="00BD0365" w:rsidP="00AB4AD0">
            <w:r>
              <w:t>обществознание</w:t>
            </w:r>
          </w:p>
        </w:tc>
        <w:tc>
          <w:tcPr>
            <w:tcW w:w="2409" w:type="dxa"/>
          </w:tcPr>
          <w:p w:rsidR="00BD0365" w:rsidRPr="00A33AEC" w:rsidRDefault="00BD0365" w:rsidP="00AF7D1D">
            <w:r w:rsidRPr="00B1493C">
              <w:t>психология</w:t>
            </w:r>
          </w:p>
        </w:tc>
        <w:tc>
          <w:tcPr>
            <w:tcW w:w="2552" w:type="dxa"/>
          </w:tcPr>
          <w:p w:rsidR="00BD0365" w:rsidRDefault="00BD0365" w:rsidP="001E2C29">
            <w:r w:rsidRPr="00F12CBD">
              <w:t>Иностранный язык</w:t>
            </w:r>
          </w:p>
        </w:tc>
        <w:tc>
          <w:tcPr>
            <w:tcW w:w="2693" w:type="dxa"/>
          </w:tcPr>
          <w:p w:rsidR="00BD0365" w:rsidRDefault="00BD0365"/>
        </w:tc>
        <w:tc>
          <w:tcPr>
            <w:tcW w:w="2552" w:type="dxa"/>
          </w:tcPr>
          <w:p w:rsidR="00BD0365" w:rsidRDefault="00BD0365" w:rsidP="00106F88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</w:tr>
      <w:tr w:rsidR="007D573A" w:rsidTr="00F271E4">
        <w:trPr>
          <w:trHeight w:val="304"/>
        </w:trPr>
        <w:tc>
          <w:tcPr>
            <w:tcW w:w="709" w:type="dxa"/>
            <w:vMerge/>
          </w:tcPr>
          <w:p w:rsidR="007D573A" w:rsidRDefault="007D573A" w:rsidP="00B85079">
            <w:pPr>
              <w:jc w:val="center"/>
            </w:pPr>
          </w:p>
        </w:tc>
        <w:tc>
          <w:tcPr>
            <w:tcW w:w="426" w:type="dxa"/>
          </w:tcPr>
          <w:p w:rsidR="007D573A" w:rsidRDefault="007D573A" w:rsidP="00B8507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D573A" w:rsidRPr="00A33AEC" w:rsidRDefault="007D573A" w:rsidP="004621D1">
            <w:r>
              <w:t>ОБЖ</w:t>
            </w:r>
          </w:p>
        </w:tc>
        <w:tc>
          <w:tcPr>
            <w:tcW w:w="2268" w:type="dxa"/>
          </w:tcPr>
          <w:p w:rsidR="007D573A" w:rsidRDefault="007D573A" w:rsidP="004621D1">
            <w:r w:rsidRPr="00DD6CD1">
              <w:t>физика</w:t>
            </w:r>
          </w:p>
        </w:tc>
        <w:tc>
          <w:tcPr>
            <w:tcW w:w="2409" w:type="dxa"/>
          </w:tcPr>
          <w:p w:rsidR="007D573A" w:rsidRPr="00A33AEC" w:rsidRDefault="007D573A" w:rsidP="00A40580">
            <w:r w:rsidRPr="00B1493C">
              <w:t>психология</w:t>
            </w:r>
          </w:p>
        </w:tc>
        <w:tc>
          <w:tcPr>
            <w:tcW w:w="2552" w:type="dxa"/>
          </w:tcPr>
          <w:p w:rsidR="007D573A" w:rsidRPr="00A33AEC" w:rsidRDefault="007D573A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7D573A" w:rsidRDefault="007D573A" w:rsidP="00E067C1"/>
        </w:tc>
        <w:tc>
          <w:tcPr>
            <w:tcW w:w="2552" w:type="dxa"/>
          </w:tcPr>
          <w:p w:rsidR="007D573A" w:rsidRPr="00A33AEC" w:rsidRDefault="007D573A" w:rsidP="00774F79">
            <w:r w:rsidRPr="00F12CBD">
              <w:t>Иностранный язык</w:t>
            </w:r>
          </w:p>
        </w:tc>
      </w:tr>
      <w:tr w:rsidR="007D573A" w:rsidTr="00F271E4">
        <w:tc>
          <w:tcPr>
            <w:tcW w:w="709" w:type="dxa"/>
            <w:vMerge/>
          </w:tcPr>
          <w:p w:rsidR="007D573A" w:rsidRDefault="007D573A" w:rsidP="00B85079">
            <w:pPr>
              <w:jc w:val="center"/>
            </w:pPr>
          </w:p>
        </w:tc>
        <w:tc>
          <w:tcPr>
            <w:tcW w:w="426" w:type="dxa"/>
          </w:tcPr>
          <w:p w:rsidR="007D573A" w:rsidRDefault="007D573A" w:rsidP="00B85079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D573A" w:rsidRPr="00A33AEC" w:rsidRDefault="007D573A" w:rsidP="004621D1">
            <w:r>
              <w:t>ОБЖ</w:t>
            </w:r>
          </w:p>
        </w:tc>
        <w:tc>
          <w:tcPr>
            <w:tcW w:w="2268" w:type="dxa"/>
          </w:tcPr>
          <w:p w:rsidR="007D573A" w:rsidRDefault="007D573A" w:rsidP="004621D1">
            <w:r w:rsidRPr="00DD6CD1">
              <w:t>физика</w:t>
            </w:r>
          </w:p>
        </w:tc>
        <w:tc>
          <w:tcPr>
            <w:tcW w:w="2409" w:type="dxa"/>
          </w:tcPr>
          <w:p w:rsidR="007D573A" w:rsidRPr="00A33AEC" w:rsidRDefault="007D573A" w:rsidP="00A40580">
            <w:r w:rsidRPr="00B1493C">
              <w:t>психология</w:t>
            </w:r>
          </w:p>
        </w:tc>
        <w:tc>
          <w:tcPr>
            <w:tcW w:w="2552" w:type="dxa"/>
          </w:tcPr>
          <w:p w:rsidR="007D573A" w:rsidRPr="00A33AEC" w:rsidRDefault="007D573A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7D573A" w:rsidRDefault="007D573A" w:rsidP="00E067C1"/>
        </w:tc>
        <w:tc>
          <w:tcPr>
            <w:tcW w:w="2552" w:type="dxa"/>
          </w:tcPr>
          <w:p w:rsidR="007D573A" w:rsidRDefault="007D573A" w:rsidP="00774F79">
            <w:r w:rsidRPr="00F12CBD">
              <w:t>Иностранный язык</w:t>
            </w:r>
          </w:p>
        </w:tc>
      </w:tr>
      <w:tr w:rsidR="00BD0365" w:rsidTr="00F271E4">
        <w:tc>
          <w:tcPr>
            <w:tcW w:w="709" w:type="dxa"/>
            <w:vMerge/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BD0365" w:rsidRPr="00A33AEC" w:rsidRDefault="00BD0365" w:rsidP="009D7128">
            <w:r>
              <w:t>русский язык</w:t>
            </w:r>
          </w:p>
        </w:tc>
        <w:tc>
          <w:tcPr>
            <w:tcW w:w="2268" w:type="dxa"/>
          </w:tcPr>
          <w:p w:rsidR="00BD0365" w:rsidRPr="00A33AEC" w:rsidRDefault="00BD0365" w:rsidP="004621D1">
            <w:r>
              <w:t>ОБЖ</w:t>
            </w:r>
          </w:p>
        </w:tc>
        <w:tc>
          <w:tcPr>
            <w:tcW w:w="2409" w:type="dxa"/>
          </w:tcPr>
          <w:p w:rsidR="00BD0365" w:rsidRPr="00A33AEC" w:rsidRDefault="00BD0365" w:rsidP="00DA22A0">
            <w:r w:rsidRPr="00F12CBD">
              <w:t>Иностранный язык</w:t>
            </w:r>
          </w:p>
        </w:tc>
        <w:tc>
          <w:tcPr>
            <w:tcW w:w="2552" w:type="dxa"/>
          </w:tcPr>
          <w:p w:rsidR="00BD0365" w:rsidRDefault="00BD0365" w:rsidP="00C736FE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BD0365" w:rsidRPr="00A33AEC" w:rsidRDefault="00BD0365" w:rsidP="005D42FC"/>
        </w:tc>
        <w:tc>
          <w:tcPr>
            <w:tcW w:w="2552" w:type="dxa"/>
          </w:tcPr>
          <w:p w:rsidR="00BD0365" w:rsidRDefault="00BD0365" w:rsidP="001E2C29">
            <w:r w:rsidRPr="001327BC">
              <w:t>история</w:t>
            </w:r>
          </w:p>
        </w:tc>
      </w:tr>
      <w:tr w:rsidR="00BD0365" w:rsidTr="00F271E4">
        <w:tc>
          <w:tcPr>
            <w:tcW w:w="709" w:type="dxa"/>
            <w:vMerge/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BD0365" w:rsidRPr="00A33AEC" w:rsidRDefault="00BD0365" w:rsidP="009D7128">
            <w:r>
              <w:t>русский язык</w:t>
            </w:r>
          </w:p>
        </w:tc>
        <w:tc>
          <w:tcPr>
            <w:tcW w:w="2268" w:type="dxa"/>
          </w:tcPr>
          <w:p w:rsidR="00BD0365" w:rsidRPr="00A33AEC" w:rsidRDefault="00BD0365" w:rsidP="004621D1">
            <w:r>
              <w:t>ОБЖ</w:t>
            </w:r>
          </w:p>
        </w:tc>
        <w:tc>
          <w:tcPr>
            <w:tcW w:w="2409" w:type="dxa"/>
          </w:tcPr>
          <w:p w:rsidR="00BD0365" w:rsidRDefault="00BD0365" w:rsidP="00DA22A0">
            <w:r w:rsidRPr="00F12CBD">
              <w:t>Иностранный язык</w:t>
            </w:r>
          </w:p>
        </w:tc>
        <w:tc>
          <w:tcPr>
            <w:tcW w:w="2552" w:type="dxa"/>
          </w:tcPr>
          <w:p w:rsidR="00BD0365" w:rsidRDefault="00BD0365" w:rsidP="00C736FE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BD0365" w:rsidRPr="00A33AEC" w:rsidRDefault="00BD0365" w:rsidP="005D42FC"/>
        </w:tc>
        <w:tc>
          <w:tcPr>
            <w:tcW w:w="2552" w:type="dxa"/>
          </w:tcPr>
          <w:p w:rsidR="00BD0365" w:rsidRDefault="00BD0365" w:rsidP="001E2C29">
            <w:r w:rsidRPr="001327BC">
              <w:t>история</w:t>
            </w:r>
          </w:p>
        </w:tc>
      </w:tr>
      <w:tr w:rsidR="00BD0365" w:rsidTr="00F271E4">
        <w:trPr>
          <w:trHeight w:val="81"/>
        </w:trPr>
        <w:tc>
          <w:tcPr>
            <w:tcW w:w="709" w:type="dxa"/>
            <w:vMerge/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BD0365" w:rsidRPr="00A33AEC" w:rsidRDefault="00BD0365" w:rsidP="00CE0C01">
            <w:r w:rsidRPr="00EE43C9">
              <w:t>литература</w:t>
            </w:r>
          </w:p>
        </w:tc>
        <w:tc>
          <w:tcPr>
            <w:tcW w:w="2268" w:type="dxa"/>
          </w:tcPr>
          <w:p w:rsidR="00BD0365" w:rsidRDefault="00BD0365">
            <w:r w:rsidRPr="00F300FB">
              <w:t>Иностранный язык</w:t>
            </w:r>
          </w:p>
        </w:tc>
        <w:tc>
          <w:tcPr>
            <w:tcW w:w="2409" w:type="dxa"/>
          </w:tcPr>
          <w:p w:rsidR="00BD0365" w:rsidRDefault="00BD0365" w:rsidP="00104C2E">
            <w:r w:rsidRPr="001327BC">
              <w:t>история</w:t>
            </w:r>
          </w:p>
        </w:tc>
        <w:tc>
          <w:tcPr>
            <w:tcW w:w="2552" w:type="dxa"/>
          </w:tcPr>
          <w:p w:rsidR="00BD0365" w:rsidRDefault="00BD0365" w:rsidP="004C3042"/>
        </w:tc>
        <w:tc>
          <w:tcPr>
            <w:tcW w:w="2693" w:type="dxa"/>
          </w:tcPr>
          <w:p w:rsidR="00BD0365" w:rsidRDefault="00BD0365" w:rsidP="005B2D02"/>
        </w:tc>
        <w:tc>
          <w:tcPr>
            <w:tcW w:w="2552" w:type="dxa"/>
          </w:tcPr>
          <w:p w:rsidR="00BD0365" w:rsidRDefault="00BD0365" w:rsidP="0098216D"/>
        </w:tc>
      </w:tr>
      <w:tr w:rsidR="00BD0365" w:rsidTr="00F271E4"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BD0365" w:rsidRDefault="00BD0365" w:rsidP="00B85079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D0365" w:rsidRDefault="00BD0365" w:rsidP="00FC4370"/>
        </w:tc>
        <w:tc>
          <w:tcPr>
            <w:tcW w:w="2268" w:type="dxa"/>
            <w:tcBorders>
              <w:bottom w:val="single" w:sz="18" w:space="0" w:color="auto"/>
            </w:tcBorders>
          </w:tcPr>
          <w:p w:rsidR="00BD0365" w:rsidRDefault="00BD0365"/>
        </w:tc>
        <w:tc>
          <w:tcPr>
            <w:tcW w:w="2409" w:type="dxa"/>
            <w:tcBorders>
              <w:bottom w:val="single" w:sz="18" w:space="0" w:color="auto"/>
            </w:tcBorders>
          </w:tcPr>
          <w:p w:rsidR="00BD0365" w:rsidRDefault="00BD0365" w:rsidP="00104C2E"/>
        </w:tc>
        <w:tc>
          <w:tcPr>
            <w:tcW w:w="2552" w:type="dxa"/>
            <w:tcBorders>
              <w:bottom w:val="single" w:sz="18" w:space="0" w:color="auto"/>
            </w:tcBorders>
          </w:tcPr>
          <w:p w:rsidR="00BD0365" w:rsidRDefault="00BD0365" w:rsidP="004C3042"/>
        </w:tc>
        <w:tc>
          <w:tcPr>
            <w:tcW w:w="2693" w:type="dxa"/>
            <w:tcBorders>
              <w:bottom w:val="single" w:sz="18" w:space="0" w:color="auto"/>
            </w:tcBorders>
          </w:tcPr>
          <w:p w:rsidR="00BD0365" w:rsidRPr="00A33AEC" w:rsidRDefault="00BD0365" w:rsidP="005B2D02"/>
        </w:tc>
        <w:tc>
          <w:tcPr>
            <w:tcW w:w="2552" w:type="dxa"/>
            <w:tcBorders>
              <w:bottom w:val="single" w:sz="18" w:space="0" w:color="auto"/>
            </w:tcBorders>
          </w:tcPr>
          <w:p w:rsidR="00BD0365" w:rsidRDefault="00BD0365" w:rsidP="0098216D"/>
        </w:tc>
      </w:tr>
      <w:tr w:rsidR="00BD0365" w:rsidTr="00F271E4"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D0365" w:rsidRDefault="00BD0365" w:rsidP="00B85079">
            <w:pPr>
              <w:ind w:left="113" w:right="113"/>
              <w:jc w:val="center"/>
            </w:pPr>
            <w:r>
              <w:t>Пятница</w:t>
            </w:r>
          </w:p>
          <w:p w:rsidR="00BD0365" w:rsidRDefault="00BD0365" w:rsidP="00B85079">
            <w:pPr>
              <w:ind w:left="113" w:right="113"/>
              <w:jc w:val="center"/>
            </w:pPr>
            <w:r>
              <w:t>11.12.2015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BD0365" w:rsidRDefault="00BD0365" w:rsidP="00B85079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BD0365" w:rsidRPr="00A33AEC" w:rsidRDefault="00BD0365" w:rsidP="0008069F">
            <w:r w:rsidRPr="00F97780">
              <w:rPr>
                <w:sz w:val="22"/>
                <w:szCs w:val="22"/>
              </w:rPr>
              <w:t>Физическая культура</w:t>
            </w:r>
            <w:r w:rsidRPr="00A33AEC"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BD0365" w:rsidRDefault="00BD0365">
            <w:r w:rsidRPr="00F12CBD">
              <w:t>Иностранны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BD0365" w:rsidRDefault="00BD0365" w:rsidP="008D32F6">
            <w:r w:rsidRPr="00890649">
              <w:t>МХК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D0365" w:rsidRDefault="00BD0365" w:rsidP="004621D1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D0365" w:rsidRDefault="00BD0365" w:rsidP="00350FE4"/>
        </w:tc>
        <w:tc>
          <w:tcPr>
            <w:tcW w:w="2552" w:type="dxa"/>
            <w:tcBorders>
              <w:top w:val="single" w:sz="18" w:space="0" w:color="auto"/>
            </w:tcBorders>
          </w:tcPr>
          <w:p w:rsidR="00BD0365" w:rsidRDefault="00BD0365" w:rsidP="005351FC">
            <w:r w:rsidRPr="001A7BB4">
              <w:t>ТВ и МС</w:t>
            </w:r>
          </w:p>
        </w:tc>
      </w:tr>
      <w:tr w:rsidR="00BD0365" w:rsidTr="00F271E4">
        <w:trPr>
          <w:trHeight w:val="76"/>
        </w:trPr>
        <w:tc>
          <w:tcPr>
            <w:tcW w:w="709" w:type="dxa"/>
            <w:vMerge/>
          </w:tcPr>
          <w:p w:rsidR="00BD0365" w:rsidRDefault="00BD0365" w:rsidP="00FB30D3"/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D0365" w:rsidRPr="00A33AEC" w:rsidRDefault="00BD0365" w:rsidP="0008356F">
            <w:r w:rsidRPr="00F12CBD">
              <w:t>Иностранный язык</w:t>
            </w:r>
          </w:p>
        </w:tc>
        <w:tc>
          <w:tcPr>
            <w:tcW w:w="2268" w:type="dxa"/>
          </w:tcPr>
          <w:p w:rsidR="00BD0365" w:rsidRDefault="00BD0365" w:rsidP="00DA55E5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09" w:type="dxa"/>
          </w:tcPr>
          <w:p w:rsidR="00BD0365" w:rsidRDefault="00BD0365" w:rsidP="008D32F6">
            <w:r w:rsidRPr="00890649">
              <w:t>МХК</w:t>
            </w:r>
          </w:p>
        </w:tc>
        <w:tc>
          <w:tcPr>
            <w:tcW w:w="2552" w:type="dxa"/>
          </w:tcPr>
          <w:p w:rsidR="00BD0365" w:rsidRDefault="00BD0365" w:rsidP="004621D1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BD0365" w:rsidRDefault="00BD0365" w:rsidP="00350FE4"/>
        </w:tc>
        <w:tc>
          <w:tcPr>
            <w:tcW w:w="2552" w:type="dxa"/>
          </w:tcPr>
          <w:p w:rsidR="00BD0365" w:rsidRDefault="00BD0365" w:rsidP="005351FC">
            <w:r w:rsidRPr="001A7BB4">
              <w:t>ТВ и МС</w:t>
            </w:r>
          </w:p>
        </w:tc>
      </w:tr>
      <w:tr w:rsidR="00BD0365" w:rsidTr="00F271E4">
        <w:tc>
          <w:tcPr>
            <w:tcW w:w="709" w:type="dxa"/>
            <w:vMerge/>
          </w:tcPr>
          <w:p w:rsidR="00BD0365" w:rsidRDefault="00BD0365" w:rsidP="00FB30D3"/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D0365" w:rsidRDefault="00BD0365" w:rsidP="00652E3F">
            <w:r>
              <w:t>обществознание</w:t>
            </w:r>
          </w:p>
        </w:tc>
        <w:tc>
          <w:tcPr>
            <w:tcW w:w="2268" w:type="dxa"/>
          </w:tcPr>
          <w:p w:rsidR="00BD0365" w:rsidRPr="00A33AEC" w:rsidRDefault="00BD0365" w:rsidP="00CE0C01">
            <w:r w:rsidRPr="00A33AEC">
              <w:t>математика</w:t>
            </w:r>
          </w:p>
        </w:tc>
        <w:tc>
          <w:tcPr>
            <w:tcW w:w="2409" w:type="dxa"/>
          </w:tcPr>
          <w:p w:rsidR="00BD0365" w:rsidRPr="00A33AEC" w:rsidRDefault="00BD0365" w:rsidP="001E2C29">
            <w:r w:rsidRPr="00F12CBD">
              <w:t>Иностранный язык</w:t>
            </w:r>
          </w:p>
        </w:tc>
        <w:tc>
          <w:tcPr>
            <w:tcW w:w="2552" w:type="dxa"/>
          </w:tcPr>
          <w:p w:rsidR="00BD0365" w:rsidRPr="00A33AEC" w:rsidRDefault="00BD0365" w:rsidP="00317168">
            <w:r w:rsidRPr="00A33AEC">
              <w:t>РВ и АПООИ</w:t>
            </w:r>
          </w:p>
        </w:tc>
        <w:tc>
          <w:tcPr>
            <w:tcW w:w="2693" w:type="dxa"/>
          </w:tcPr>
          <w:p w:rsidR="00BD0365" w:rsidRPr="00A33AEC" w:rsidRDefault="00BD0365" w:rsidP="000C4A63"/>
        </w:tc>
        <w:tc>
          <w:tcPr>
            <w:tcW w:w="2552" w:type="dxa"/>
          </w:tcPr>
          <w:p w:rsidR="00BD0365" w:rsidRDefault="00BD0365" w:rsidP="005351FC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</w:tr>
      <w:tr w:rsidR="00BD0365" w:rsidTr="00F271E4">
        <w:tc>
          <w:tcPr>
            <w:tcW w:w="709" w:type="dxa"/>
            <w:vMerge/>
          </w:tcPr>
          <w:p w:rsidR="00BD0365" w:rsidRDefault="00BD0365" w:rsidP="00FB30D3"/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BD0365" w:rsidRPr="00A33AEC" w:rsidRDefault="00BD0365" w:rsidP="00652E3F">
            <w:r>
              <w:t>обществознание</w:t>
            </w:r>
          </w:p>
        </w:tc>
        <w:tc>
          <w:tcPr>
            <w:tcW w:w="2268" w:type="dxa"/>
          </w:tcPr>
          <w:p w:rsidR="00BD0365" w:rsidRPr="00A33AEC" w:rsidRDefault="00BD0365" w:rsidP="00CE0C01">
            <w:r w:rsidRPr="00A33AEC">
              <w:t>математика</w:t>
            </w:r>
          </w:p>
        </w:tc>
        <w:tc>
          <w:tcPr>
            <w:tcW w:w="2409" w:type="dxa"/>
          </w:tcPr>
          <w:p w:rsidR="00BD0365" w:rsidRDefault="00BD0365" w:rsidP="001E2C29">
            <w:r w:rsidRPr="00F12CBD">
              <w:t>Иностранный язык</w:t>
            </w:r>
          </w:p>
        </w:tc>
        <w:tc>
          <w:tcPr>
            <w:tcW w:w="2552" w:type="dxa"/>
          </w:tcPr>
          <w:p w:rsidR="00BD0365" w:rsidRPr="00A33AEC" w:rsidRDefault="00BD0365" w:rsidP="00317168">
            <w:r w:rsidRPr="00A33AEC">
              <w:t>РВ и АПООИ</w:t>
            </w:r>
          </w:p>
        </w:tc>
        <w:tc>
          <w:tcPr>
            <w:tcW w:w="2693" w:type="dxa"/>
          </w:tcPr>
          <w:p w:rsidR="00BD0365" w:rsidRPr="00A33AEC" w:rsidRDefault="00BD0365" w:rsidP="000C4A63"/>
        </w:tc>
        <w:tc>
          <w:tcPr>
            <w:tcW w:w="2552" w:type="dxa"/>
          </w:tcPr>
          <w:p w:rsidR="00BD0365" w:rsidRDefault="00BD0365" w:rsidP="005351FC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</w:tr>
      <w:tr w:rsidR="00BD0365" w:rsidTr="00F271E4">
        <w:trPr>
          <w:trHeight w:val="70"/>
        </w:trPr>
        <w:tc>
          <w:tcPr>
            <w:tcW w:w="709" w:type="dxa"/>
            <w:vMerge/>
          </w:tcPr>
          <w:p w:rsidR="00BD0365" w:rsidRDefault="00BD0365" w:rsidP="00FB30D3"/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BD0365" w:rsidRPr="00A33AEC" w:rsidRDefault="00BD0365" w:rsidP="00CE0C01">
            <w:r w:rsidRPr="00F12CBD">
              <w:t>Иностранный язык</w:t>
            </w:r>
          </w:p>
        </w:tc>
        <w:tc>
          <w:tcPr>
            <w:tcW w:w="2268" w:type="dxa"/>
          </w:tcPr>
          <w:p w:rsidR="00BD0365" w:rsidRDefault="00BD0365" w:rsidP="00DA5856">
            <w:r w:rsidRPr="00A33AEC">
              <w:t>химия</w:t>
            </w:r>
          </w:p>
        </w:tc>
        <w:tc>
          <w:tcPr>
            <w:tcW w:w="2409" w:type="dxa"/>
          </w:tcPr>
          <w:p w:rsidR="00BD0365" w:rsidRDefault="00BD0365" w:rsidP="004621D1">
            <w:r w:rsidRPr="00441EA8">
              <w:t>менеджмент</w:t>
            </w:r>
          </w:p>
        </w:tc>
        <w:tc>
          <w:tcPr>
            <w:tcW w:w="2552" w:type="dxa"/>
          </w:tcPr>
          <w:p w:rsidR="00BD0365" w:rsidRDefault="00BD0365" w:rsidP="00E5526A">
            <w:r>
              <w:t>математика</w:t>
            </w:r>
          </w:p>
        </w:tc>
        <w:tc>
          <w:tcPr>
            <w:tcW w:w="2693" w:type="dxa"/>
          </w:tcPr>
          <w:p w:rsidR="00BD0365" w:rsidRDefault="00BD0365" w:rsidP="000C4A63"/>
        </w:tc>
        <w:tc>
          <w:tcPr>
            <w:tcW w:w="2552" w:type="dxa"/>
          </w:tcPr>
          <w:p w:rsidR="00BD0365" w:rsidRDefault="00BD0365" w:rsidP="001E2C29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</w:tr>
      <w:tr w:rsidR="00BD0365" w:rsidTr="00F271E4">
        <w:tc>
          <w:tcPr>
            <w:tcW w:w="709" w:type="dxa"/>
            <w:vMerge/>
          </w:tcPr>
          <w:p w:rsidR="00BD0365" w:rsidRDefault="00BD0365" w:rsidP="00FB30D3"/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BD0365" w:rsidRDefault="00BD0365" w:rsidP="00C600D5">
            <w:r w:rsidRPr="00A33AEC">
              <w:t>химия</w:t>
            </w:r>
          </w:p>
        </w:tc>
        <w:tc>
          <w:tcPr>
            <w:tcW w:w="2268" w:type="dxa"/>
          </w:tcPr>
          <w:p w:rsidR="00BD0365" w:rsidRDefault="00BD0365">
            <w:r w:rsidRPr="00F300FB">
              <w:t>Иностранный язык</w:t>
            </w:r>
          </w:p>
        </w:tc>
        <w:tc>
          <w:tcPr>
            <w:tcW w:w="2409" w:type="dxa"/>
          </w:tcPr>
          <w:p w:rsidR="00BD0365" w:rsidRDefault="00BD0365" w:rsidP="004621D1">
            <w:r w:rsidRPr="00441EA8">
              <w:t>менеджмент</w:t>
            </w:r>
          </w:p>
        </w:tc>
        <w:tc>
          <w:tcPr>
            <w:tcW w:w="2552" w:type="dxa"/>
          </w:tcPr>
          <w:p w:rsidR="00BD0365" w:rsidRDefault="00BD0365" w:rsidP="00E5526A">
            <w:r>
              <w:t>математика</w:t>
            </w:r>
          </w:p>
        </w:tc>
        <w:tc>
          <w:tcPr>
            <w:tcW w:w="2693" w:type="dxa"/>
          </w:tcPr>
          <w:p w:rsidR="00BD0365" w:rsidRDefault="00BD0365" w:rsidP="000C4A63"/>
        </w:tc>
        <w:tc>
          <w:tcPr>
            <w:tcW w:w="2552" w:type="dxa"/>
          </w:tcPr>
          <w:p w:rsidR="00BD0365" w:rsidRDefault="00BD0365" w:rsidP="001E2C29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</w:tr>
      <w:tr w:rsidR="00BD0365" w:rsidTr="00F271E4">
        <w:trPr>
          <w:trHeight w:val="186"/>
        </w:trPr>
        <w:tc>
          <w:tcPr>
            <w:tcW w:w="709" w:type="dxa"/>
            <w:vMerge/>
          </w:tcPr>
          <w:p w:rsidR="00BD0365" w:rsidRDefault="00BD0365" w:rsidP="00FB30D3"/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BD0365" w:rsidRPr="00A33AEC" w:rsidRDefault="00BD0365" w:rsidP="00C600D5"/>
        </w:tc>
        <w:tc>
          <w:tcPr>
            <w:tcW w:w="2268" w:type="dxa"/>
          </w:tcPr>
          <w:p w:rsidR="00BD0365" w:rsidRDefault="00BD0365"/>
        </w:tc>
        <w:tc>
          <w:tcPr>
            <w:tcW w:w="2409" w:type="dxa"/>
          </w:tcPr>
          <w:p w:rsidR="00BD0365" w:rsidRDefault="00BD0365" w:rsidP="004C12EE"/>
        </w:tc>
        <w:tc>
          <w:tcPr>
            <w:tcW w:w="2552" w:type="dxa"/>
          </w:tcPr>
          <w:p w:rsidR="00BD0365" w:rsidRDefault="00BD0365" w:rsidP="00DA55E5">
            <w:r>
              <w:t>ПОПД</w:t>
            </w:r>
          </w:p>
        </w:tc>
        <w:tc>
          <w:tcPr>
            <w:tcW w:w="2693" w:type="dxa"/>
          </w:tcPr>
          <w:p w:rsidR="00BD0365" w:rsidRDefault="00BD0365" w:rsidP="00C736FE"/>
        </w:tc>
        <w:tc>
          <w:tcPr>
            <w:tcW w:w="2552" w:type="dxa"/>
          </w:tcPr>
          <w:p w:rsidR="00BD0365" w:rsidRDefault="00BD0365" w:rsidP="005351FC"/>
        </w:tc>
      </w:tr>
      <w:tr w:rsidR="00BD0365" w:rsidTr="00F271E4"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D0365" w:rsidRDefault="00BD0365" w:rsidP="00FB30D3"/>
        </w:tc>
        <w:tc>
          <w:tcPr>
            <w:tcW w:w="426" w:type="dxa"/>
            <w:tcBorders>
              <w:bottom w:val="single" w:sz="18" w:space="0" w:color="auto"/>
            </w:tcBorders>
          </w:tcPr>
          <w:p w:rsidR="00BD0365" w:rsidRDefault="00BD0365" w:rsidP="00B85079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D0365" w:rsidRPr="00A33AEC" w:rsidRDefault="00BD0365" w:rsidP="00A87BDF"/>
        </w:tc>
        <w:tc>
          <w:tcPr>
            <w:tcW w:w="2268" w:type="dxa"/>
            <w:tcBorders>
              <w:bottom w:val="single" w:sz="18" w:space="0" w:color="auto"/>
            </w:tcBorders>
          </w:tcPr>
          <w:p w:rsidR="00BD0365" w:rsidRDefault="00BD0365" w:rsidP="0014607B"/>
        </w:tc>
        <w:tc>
          <w:tcPr>
            <w:tcW w:w="2409" w:type="dxa"/>
            <w:tcBorders>
              <w:bottom w:val="single" w:sz="18" w:space="0" w:color="auto"/>
            </w:tcBorders>
          </w:tcPr>
          <w:p w:rsidR="00BD0365" w:rsidRDefault="00BD0365" w:rsidP="004C12EE"/>
        </w:tc>
        <w:tc>
          <w:tcPr>
            <w:tcW w:w="2552" w:type="dxa"/>
            <w:tcBorders>
              <w:bottom w:val="single" w:sz="18" w:space="0" w:color="auto"/>
            </w:tcBorders>
          </w:tcPr>
          <w:p w:rsidR="00BD0365" w:rsidRDefault="00BD0365" w:rsidP="00DA55E5"/>
        </w:tc>
        <w:tc>
          <w:tcPr>
            <w:tcW w:w="2693" w:type="dxa"/>
            <w:tcBorders>
              <w:bottom w:val="single" w:sz="18" w:space="0" w:color="auto"/>
            </w:tcBorders>
          </w:tcPr>
          <w:p w:rsidR="00BD0365" w:rsidRDefault="00BD0365" w:rsidP="0014607B"/>
        </w:tc>
        <w:tc>
          <w:tcPr>
            <w:tcW w:w="2552" w:type="dxa"/>
            <w:tcBorders>
              <w:bottom w:val="single" w:sz="18" w:space="0" w:color="auto"/>
            </w:tcBorders>
          </w:tcPr>
          <w:p w:rsidR="00BD0365" w:rsidRDefault="00BD0365" w:rsidP="005351FC"/>
        </w:tc>
      </w:tr>
      <w:tr w:rsidR="00BD0365" w:rsidTr="00F271E4">
        <w:trPr>
          <w:trHeight w:val="41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D0365" w:rsidRDefault="00BD0365" w:rsidP="00B85079">
            <w:pPr>
              <w:ind w:left="113" w:right="113"/>
              <w:jc w:val="center"/>
            </w:pPr>
            <w:r>
              <w:t>Суббота</w:t>
            </w:r>
          </w:p>
          <w:p w:rsidR="00BD0365" w:rsidRDefault="00BD0365" w:rsidP="00E05BF2">
            <w:pPr>
              <w:ind w:left="113" w:right="113"/>
              <w:jc w:val="center"/>
            </w:pPr>
            <w:r>
              <w:t>12.12.2015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BD0365" w:rsidRDefault="00BD0365" w:rsidP="00B85079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BD0365" w:rsidRPr="00A33AEC" w:rsidRDefault="00BD0365" w:rsidP="00043FE8">
            <w:r w:rsidRPr="00A33AEC">
              <w:t>физик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BD0365" w:rsidRPr="00A33AEC" w:rsidRDefault="00BD0365" w:rsidP="00867E9E">
            <w:r w:rsidRPr="00A33AEC"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BD0365" w:rsidRDefault="00BD0365" w:rsidP="00BD6292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D0365" w:rsidRDefault="00BD0365" w:rsidP="001E2C29">
            <w:proofErr w:type="spellStart"/>
            <w:r>
              <w:t>Докум</w:t>
            </w:r>
            <w:proofErr w:type="gramStart"/>
            <w:r>
              <w:t>.о</w:t>
            </w:r>
            <w:proofErr w:type="gramEnd"/>
            <w:r>
              <w:t>бесп.управл</w:t>
            </w:r>
            <w:proofErr w:type="spellEnd"/>
            <w:r>
              <w:t xml:space="preserve">. 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D0365" w:rsidRDefault="00BD0365" w:rsidP="00043FE8"/>
        </w:tc>
        <w:tc>
          <w:tcPr>
            <w:tcW w:w="2552" w:type="dxa"/>
            <w:tcBorders>
              <w:top w:val="single" w:sz="18" w:space="0" w:color="auto"/>
            </w:tcBorders>
          </w:tcPr>
          <w:p w:rsidR="00BD0365" w:rsidRDefault="00BD0365" w:rsidP="00A04A41">
            <w:r w:rsidRPr="00077C82">
              <w:t>педагогика</w:t>
            </w:r>
          </w:p>
        </w:tc>
      </w:tr>
      <w:tr w:rsidR="00BD0365" w:rsidTr="00F271E4">
        <w:tc>
          <w:tcPr>
            <w:tcW w:w="709" w:type="dxa"/>
            <w:vMerge/>
          </w:tcPr>
          <w:p w:rsidR="00BD0365" w:rsidRDefault="00BD0365" w:rsidP="00FB30D3"/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D0365" w:rsidRPr="00A33AEC" w:rsidRDefault="00BD0365" w:rsidP="00043FE8">
            <w:r w:rsidRPr="00A33AEC">
              <w:t>физика</w:t>
            </w:r>
          </w:p>
        </w:tc>
        <w:tc>
          <w:tcPr>
            <w:tcW w:w="2268" w:type="dxa"/>
          </w:tcPr>
          <w:p w:rsidR="00BD0365" w:rsidRPr="00A33AEC" w:rsidRDefault="00BD0365" w:rsidP="00867E9E">
            <w:r w:rsidRPr="00A33AEC">
              <w:t>химия</w:t>
            </w:r>
          </w:p>
        </w:tc>
        <w:tc>
          <w:tcPr>
            <w:tcW w:w="2409" w:type="dxa"/>
          </w:tcPr>
          <w:p w:rsidR="00BD0365" w:rsidRPr="00A33AEC" w:rsidRDefault="00BD0365" w:rsidP="00BD6292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52" w:type="dxa"/>
          </w:tcPr>
          <w:p w:rsidR="00BD0365" w:rsidRDefault="00BD0365" w:rsidP="001E2C29">
            <w:proofErr w:type="spellStart"/>
            <w:r>
              <w:t>Докум</w:t>
            </w:r>
            <w:proofErr w:type="gramStart"/>
            <w:r>
              <w:t>.о</w:t>
            </w:r>
            <w:proofErr w:type="gramEnd"/>
            <w:r>
              <w:t>бесп.управл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BD0365" w:rsidRDefault="00BD0365" w:rsidP="00043FE8"/>
        </w:tc>
        <w:tc>
          <w:tcPr>
            <w:tcW w:w="2552" w:type="dxa"/>
          </w:tcPr>
          <w:p w:rsidR="00BD0365" w:rsidRDefault="00BD0365" w:rsidP="00A04A41">
            <w:r w:rsidRPr="00077C82">
              <w:t>педагогика</w:t>
            </w:r>
          </w:p>
        </w:tc>
      </w:tr>
      <w:tr w:rsidR="00BD0365" w:rsidTr="00F271E4">
        <w:trPr>
          <w:trHeight w:val="76"/>
        </w:trPr>
        <w:tc>
          <w:tcPr>
            <w:tcW w:w="709" w:type="dxa"/>
            <w:vMerge/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D0365" w:rsidRPr="00A33AEC" w:rsidRDefault="00BD0365" w:rsidP="00867E9E">
            <w:r w:rsidRPr="00A33AEC">
              <w:t>химия</w:t>
            </w:r>
          </w:p>
        </w:tc>
        <w:tc>
          <w:tcPr>
            <w:tcW w:w="2268" w:type="dxa"/>
          </w:tcPr>
          <w:p w:rsidR="00BD0365" w:rsidRDefault="00BD0365" w:rsidP="00043FE8">
            <w:r w:rsidRPr="00F40C58">
              <w:t>физика</w:t>
            </w:r>
          </w:p>
        </w:tc>
        <w:tc>
          <w:tcPr>
            <w:tcW w:w="2409" w:type="dxa"/>
          </w:tcPr>
          <w:p w:rsidR="00BD0365" w:rsidRDefault="00BD0365" w:rsidP="009A5A48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552" w:type="dxa"/>
          </w:tcPr>
          <w:p w:rsidR="00BD0365" w:rsidRDefault="00BD0365" w:rsidP="00043FE8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BD0365" w:rsidRPr="00A33AEC" w:rsidRDefault="00BD0365" w:rsidP="00043FE8"/>
        </w:tc>
        <w:tc>
          <w:tcPr>
            <w:tcW w:w="2552" w:type="dxa"/>
          </w:tcPr>
          <w:p w:rsidR="00BD0365" w:rsidRDefault="00BD0365" w:rsidP="001E2C29">
            <w:r w:rsidRPr="00441EA8">
              <w:t>менеджмент</w:t>
            </w:r>
          </w:p>
        </w:tc>
      </w:tr>
      <w:tr w:rsidR="00BD0365" w:rsidTr="00F271E4">
        <w:tc>
          <w:tcPr>
            <w:tcW w:w="709" w:type="dxa"/>
            <w:vMerge/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BD0365" w:rsidRPr="00A33AEC" w:rsidRDefault="00BD0365" w:rsidP="00867E9E">
            <w:r w:rsidRPr="00A33AEC">
              <w:t>химия</w:t>
            </w:r>
          </w:p>
        </w:tc>
        <w:tc>
          <w:tcPr>
            <w:tcW w:w="2268" w:type="dxa"/>
          </w:tcPr>
          <w:p w:rsidR="00BD0365" w:rsidRDefault="00BD0365" w:rsidP="00043FE8">
            <w:r w:rsidRPr="00F40C58">
              <w:t>физика</w:t>
            </w:r>
          </w:p>
        </w:tc>
        <w:tc>
          <w:tcPr>
            <w:tcW w:w="2409" w:type="dxa"/>
          </w:tcPr>
          <w:p w:rsidR="00BD0365" w:rsidRDefault="00BD0365" w:rsidP="009A5A48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552" w:type="dxa"/>
          </w:tcPr>
          <w:p w:rsidR="00BD0365" w:rsidRDefault="00BD0365" w:rsidP="00043FE8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BD0365" w:rsidRPr="00A33AEC" w:rsidRDefault="00BD0365" w:rsidP="00043FE8"/>
        </w:tc>
        <w:tc>
          <w:tcPr>
            <w:tcW w:w="2552" w:type="dxa"/>
          </w:tcPr>
          <w:p w:rsidR="00BD0365" w:rsidRDefault="00BD0365" w:rsidP="001E2C29">
            <w:r w:rsidRPr="00441EA8">
              <w:t>менеджмент</w:t>
            </w:r>
          </w:p>
        </w:tc>
      </w:tr>
      <w:tr w:rsidR="00BD0365" w:rsidTr="00F271E4">
        <w:tc>
          <w:tcPr>
            <w:tcW w:w="709" w:type="dxa"/>
            <w:vMerge/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BD0365" w:rsidRPr="00A33AEC" w:rsidRDefault="00BD0365" w:rsidP="0024010B"/>
        </w:tc>
        <w:tc>
          <w:tcPr>
            <w:tcW w:w="2268" w:type="dxa"/>
          </w:tcPr>
          <w:p w:rsidR="00BD0365" w:rsidRPr="00A33AEC" w:rsidRDefault="00BD0365" w:rsidP="0024010B"/>
        </w:tc>
        <w:tc>
          <w:tcPr>
            <w:tcW w:w="2409" w:type="dxa"/>
          </w:tcPr>
          <w:p w:rsidR="00BD0365" w:rsidRPr="00A33AEC" w:rsidRDefault="00BD0365" w:rsidP="0008356F"/>
        </w:tc>
        <w:tc>
          <w:tcPr>
            <w:tcW w:w="2552" w:type="dxa"/>
          </w:tcPr>
          <w:p w:rsidR="00BD0365" w:rsidRPr="00A33AEC" w:rsidRDefault="00BD0365" w:rsidP="0008356F"/>
        </w:tc>
        <w:tc>
          <w:tcPr>
            <w:tcW w:w="2693" w:type="dxa"/>
          </w:tcPr>
          <w:p w:rsidR="00BD0365" w:rsidRPr="00A33AEC" w:rsidRDefault="00BD0365" w:rsidP="0008356F"/>
        </w:tc>
        <w:tc>
          <w:tcPr>
            <w:tcW w:w="2552" w:type="dxa"/>
          </w:tcPr>
          <w:p w:rsidR="00BD0365" w:rsidRPr="00A33AEC" w:rsidRDefault="00BD0365" w:rsidP="0008356F"/>
        </w:tc>
      </w:tr>
      <w:tr w:rsidR="00BD0365" w:rsidTr="00F271E4">
        <w:tc>
          <w:tcPr>
            <w:tcW w:w="709" w:type="dxa"/>
            <w:vMerge/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BD0365" w:rsidRPr="00A33AEC" w:rsidRDefault="00BD0365" w:rsidP="00A87BDF"/>
        </w:tc>
        <w:tc>
          <w:tcPr>
            <w:tcW w:w="2268" w:type="dxa"/>
          </w:tcPr>
          <w:p w:rsidR="00BD0365" w:rsidRPr="00A33AEC" w:rsidRDefault="00BD0365" w:rsidP="0024010B"/>
        </w:tc>
        <w:tc>
          <w:tcPr>
            <w:tcW w:w="2409" w:type="dxa"/>
          </w:tcPr>
          <w:p w:rsidR="00BD0365" w:rsidRDefault="00BD0365" w:rsidP="0024010B"/>
        </w:tc>
        <w:tc>
          <w:tcPr>
            <w:tcW w:w="2552" w:type="dxa"/>
          </w:tcPr>
          <w:p w:rsidR="00BD0365" w:rsidRDefault="00BD0365" w:rsidP="00DA55E5"/>
        </w:tc>
        <w:tc>
          <w:tcPr>
            <w:tcW w:w="2693" w:type="dxa"/>
          </w:tcPr>
          <w:p w:rsidR="00BD0365" w:rsidRDefault="00BD0365" w:rsidP="003038D3"/>
        </w:tc>
        <w:tc>
          <w:tcPr>
            <w:tcW w:w="2552" w:type="dxa"/>
          </w:tcPr>
          <w:p w:rsidR="00BD0365" w:rsidRDefault="00BD0365" w:rsidP="003038D3"/>
        </w:tc>
      </w:tr>
      <w:tr w:rsidR="00BD0365" w:rsidTr="00F271E4">
        <w:tc>
          <w:tcPr>
            <w:tcW w:w="709" w:type="dxa"/>
            <w:vMerge/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BD0365" w:rsidRPr="00A33AEC" w:rsidRDefault="00BD0365" w:rsidP="00A87BDF"/>
        </w:tc>
        <w:tc>
          <w:tcPr>
            <w:tcW w:w="2268" w:type="dxa"/>
          </w:tcPr>
          <w:p w:rsidR="00BD0365" w:rsidRPr="00A33AEC" w:rsidRDefault="00BD0365" w:rsidP="00B85079"/>
        </w:tc>
        <w:tc>
          <w:tcPr>
            <w:tcW w:w="2409" w:type="dxa"/>
          </w:tcPr>
          <w:p w:rsidR="00BD0365" w:rsidRDefault="00BD0365" w:rsidP="00F72F6F"/>
        </w:tc>
        <w:tc>
          <w:tcPr>
            <w:tcW w:w="2552" w:type="dxa"/>
          </w:tcPr>
          <w:p w:rsidR="00BD0365" w:rsidRDefault="00BD0365" w:rsidP="00DA55E5"/>
        </w:tc>
        <w:tc>
          <w:tcPr>
            <w:tcW w:w="2693" w:type="dxa"/>
          </w:tcPr>
          <w:p w:rsidR="00BD0365" w:rsidRDefault="00BD0365" w:rsidP="003038D3"/>
        </w:tc>
        <w:tc>
          <w:tcPr>
            <w:tcW w:w="2552" w:type="dxa"/>
          </w:tcPr>
          <w:p w:rsidR="00BD0365" w:rsidRDefault="00BD0365" w:rsidP="003038D3"/>
        </w:tc>
      </w:tr>
      <w:tr w:rsidR="00BD0365" w:rsidTr="00F271E4">
        <w:tc>
          <w:tcPr>
            <w:tcW w:w="709" w:type="dxa"/>
            <w:vMerge/>
          </w:tcPr>
          <w:p w:rsidR="00BD0365" w:rsidRDefault="00BD0365" w:rsidP="00B85079">
            <w:pPr>
              <w:jc w:val="center"/>
            </w:pPr>
          </w:p>
        </w:tc>
        <w:tc>
          <w:tcPr>
            <w:tcW w:w="426" w:type="dxa"/>
          </w:tcPr>
          <w:p w:rsidR="00BD0365" w:rsidRDefault="00BD0365" w:rsidP="00B85079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BD0365" w:rsidRPr="00A33AEC" w:rsidRDefault="00BD0365" w:rsidP="00B85079"/>
        </w:tc>
        <w:tc>
          <w:tcPr>
            <w:tcW w:w="2268" w:type="dxa"/>
          </w:tcPr>
          <w:p w:rsidR="00BD0365" w:rsidRPr="00A33AEC" w:rsidRDefault="00BD0365" w:rsidP="00B85079"/>
        </w:tc>
        <w:tc>
          <w:tcPr>
            <w:tcW w:w="2409" w:type="dxa"/>
          </w:tcPr>
          <w:p w:rsidR="00BD0365" w:rsidRDefault="00BD0365" w:rsidP="00F72F6F"/>
        </w:tc>
        <w:tc>
          <w:tcPr>
            <w:tcW w:w="2552" w:type="dxa"/>
          </w:tcPr>
          <w:p w:rsidR="00BD0365" w:rsidRPr="00A33AEC" w:rsidRDefault="00BD0365" w:rsidP="0008356F"/>
        </w:tc>
        <w:tc>
          <w:tcPr>
            <w:tcW w:w="2693" w:type="dxa"/>
          </w:tcPr>
          <w:p w:rsidR="00BD0365" w:rsidRPr="00A33AEC" w:rsidRDefault="00BD0365" w:rsidP="0008356F"/>
        </w:tc>
        <w:tc>
          <w:tcPr>
            <w:tcW w:w="2552" w:type="dxa"/>
          </w:tcPr>
          <w:p w:rsidR="00BD0365" w:rsidRPr="00A33AEC" w:rsidRDefault="00BD0365" w:rsidP="0008356F"/>
        </w:tc>
      </w:tr>
    </w:tbl>
    <w:p w:rsidR="00132382" w:rsidRPr="0011431E" w:rsidRDefault="00132382" w:rsidP="004C5075">
      <w:pPr>
        <w:rPr>
          <w:sz w:val="40"/>
          <w:szCs w:val="40"/>
        </w:rPr>
      </w:pPr>
    </w:p>
    <w:p w:rsidR="00132382" w:rsidRDefault="003A140E" w:rsidP="00950926">
      <w:r>
        <w:rPr>
          <w:sz w:val="36"/>
          <w:szCs w:val="36"/>
        </w:rPr>
        <w:t xml:space="preserve">          </w:t>
      </w:r>
    </w:p>
    <w:p w:rsidR="00132382" w:rsidRDefault="00132382" w:rsidP="004C5075"/>
    <w:p w:rsidR="00DF7AE6" w:rsidRDefault="00DF7AE6" w:rsidP="004C5075"/>
    <w:p w:rsidR="00DF7AE6" w:rsidRDefault="00DF7AE6" w:rsidP="004C5075"/>
    <w:p w:rsidR="00DF7AE6" w:rsidRDefault="00593F71" w:rsidP="00593F7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ведующая отделением </w:t>
      </w:r>
      <w:r w:rsidR="007B1699">
        <w:rPr>
          <w:sz w:val="36"/>
          <w:szCs w:val="36"/>
        </w:rPr>
        <w:t>ПССЗ</w:t>
      </w:r>
      <w:r>
        <w:rPr>
          <w:sz w:val="36"/>
          <w:szCs w:val="36"/>
        </w:rPr>
        <w:t xml:space="preserve"> ______________ </w:t>
      </w:r>
      <w:r w:rsidR="007B1699">
        <w:rPr>
          <w:sz w:val="36"/>
          <w:szCs w:val="36"/>
        </w:rPr>
        <w:t>О.</w:t>
      </w:r>
      <w:r>
        <w:rPr>
          <w:sz w:val="36"/>
          <w:szCs w:val="36"/>
        </w:rPr>
        <w:t>В.</w:t>
      </w:r>
      <w:r w:rsidR="007B1699">
        <w:rPr>
          <w:sz w:val="36"/>
          <w:szCs w:val="36"/>
        </w:rPr>
        <w:t>Яковлева</w:t>
      </w:r>
      <w:r>
        <w:rPr>
          <w:sz w:val="36"/>
          <w:szCs w:val="36"/>
        </w:rPr>
        <w:t xml:space="preserve"> </w:t>
      </w: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593F71">
      <w:pPr>
        <w:jc w:val="center"/>
        <w:rPr>
          <w:sz w:val="36"/>
          <w:szCs w:val="36"/>
        </w:rPr>
      </w:pPr>
    </w:p>
    <w:p w:rsidR="00DB272B" w:rsidRPr="001B0FE3" w:rsidRDefault="00DB272B" w:rsidP="007C1F3C">
      <w:pPr>
        <w:tabs>
          <w:tab w:val="left" w:pos="1511"/>
        </w:tabs>
      </w:pPr>
    </w:p>
    <w:sectPr w:rsidR="00DB272B" w:rsidRPr="001B0FE3" w:rsidSect="00D90A0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stylePaneFormatFilter w:val="3F01"/>
  <w:defaultTabStop w:val="708"/>
  <w:characterSpacingControl w:val="doNotCompress"/>
  <w:compat/>
  <w:rsids>
    <w:rsidRoot w:val="002F553B"/>
    <w:rsid w:val="0000132A"/>
    <w:rsid w:val="000072C9"/>
    <w:rsid w:val="00016401"/>
    <w:rsid w:val="00017D9D"/>
    <w:rsid w:val="00020BF5"/>
    <w:rsid w:val="000241BB"/>
    <w:rsid w:val="000315CF"/>
    <w:rsid w:val="00042097"/>
    <w:rsid w:val="00043FE8"/>
    <w:rsid w:val="00051208"/>
    <w:rsid w:val="00052DC4"/>
    <w:rsid w:val="00055FEC"/>
    <w:rsid w:val="00061640"/>
    <w:rsid w:val="00065C9B"/>
    <w:rsid w:val="0008069F"/>
    <w:rsid w:val="000815AF"/>
    <w:rsid w:val="000824BD"/>
    <w:rsid w:val="0008356F"/>
    <w:rsid w:val="00090DB1"/>
    <w:rsid w:val="000913BB"/>
    <w:rsid w:val="000954C0"/>
    <w:rsid w:val="0009769D"/>
    <w:rsid w:val="000A4E44"/>
    <w:rsid w:val="000A609A"/>
    <w:rsid w:val="000A768E"/>
    <w:rsid w:val="000B2EAB"/>
    <w:rsid w:val="000B3B03"/>
    <w:rsid w:val="000B7C86"/>
    <w:rsid w:val="000C1E89"/>
    <w:rsid w:val="000C6AFC"/>
    <w:rsid w:val="000D0AB5"/>
    <w:rsid w:val="000D1209"/>
    <w:rsid w:val="000D2A8B"/>
    <w:rsid w:val="000D7A3F"/>
    <w:rsid w:val="000E3A3B"/>
    <w:rsid w:val="000F2583"/>
    <w:rsid w:val="000F44EB"/>
    <w:rsid w:val="000F5F30"/>
    <w:rsid w:val="000F7229"/>
    <w:rsid w:val="000F79D3"/>
    <w:rsid w:val="0010005D"/>
    <w:rsid w:val="00101AB9"/>
    <w:rsid w:val="001043CB"/>
    <w:rsid w:val="00104C2E"/>
    <w:rsid w:val="00110FCB"/>
    <w:rsid w:val="00112482"/>
    <w:rsid w:val="001142F2"/>
    <w:rsid w:val="0011431E"/>
    <w:rsid w:val="00120A24"/>
    <w:rsid w:val="001265FD"/>
    <w:rsid w:val="00132382"/>
    <w:rsid w:val="001323E0"/>
    <w:rsid w:val="00134E5C"/>
    <w:rsid w:val="00135957"/>
    <w:rsid w:val="001372E4"/>
    <w:rsid w:val="00145A61"/>
    <w:rsid w:val="0014607B"/>
    <w:rsid w:val="00147A4D"/>
    <w:rsid w:val="00152BE4"/>
    <w:rsid w:val="00157B8E"/>
    <w:rsid w:val="00165426"/>
    <w:rsid w:val="00170F9B"/>
    <w:rsid w:val="0017359B"/>
    <w:rsid w:val="001768BF"/>
    <w:rsid w:val="00177F2E"/>
    <w:rsid w:val="00184182"/>
    <w:rsid w:val="00184BE9"/>
    <w:rsid w:val="0019093B"/>
    <w:rsid w:val="00194CF9"/>
    <w:rsid w:val="001A569F"/>
    <w:rsid w:val="001A7765"/>
    <w:rsid w:val="001B0FE3"/>
    <w:rsid w:val="001B1CA6"/>
    <w:rsid w:val="001B1D3A"/>
    <w:rsid w:val="001B76ED"/>
    <w:rsid w:val="001D0101"/>
    <w:rsid w:val="001D61E5"/>
    <w:rsid w:val="001E00FB"/>
    <w:rsid w:val="001E32BE"/>
    <w:rsid w:val="001E4A8F"/>
    <w:rsid w:val="001E6FA3"/>
    <w:rsid w:val="001E7493"/>
    <w:rsid w:val="001F0CFA"/>
    <w:rsid w:val="001F3671"/>
    <w:rsid w:val="001F65E4"/>
    <w:rsid w:val="001F79F4"/>
    <w:rsid w:val="002046BA"/>
    <w:rsid w:val="00205D38"/>
    <w:rsid w:val="0020703E"/>
    <w:rsid w:val="00210DF6"/>
    <w:rsid w:val="00214FF5"/>
    <w:rsid w:val="0022139F"/>
    <w:rsid w:val="0024010B"/>
    <w:rsid w:val="00243763"/>
    <w:rsid w:val="00244A2A"/>
    <w:rsid w:val="002517F2"/>
    <w:rsid w:val="002545ED"/>
    <w:rsid w:val="0025486B"/>
    <w:rsid w:val="00260B41"/>
    <w:rsid w:val="00266BF9"/>
    <w:rsid w:val="00267A97"/>
    <w:rsid w:val="00267EAC"/>
    <w:rsid w:val="00274101"/>
    <w:rsid w:val="00275CE8"/>
    <w:rsid w:val="002764C2"/>
    <w:rsid w:val="00280956"/>
    <w:rsid w:val="002823A3"/>
    <w:rsid w:val="00283905"/>
    <w:rsid w:val="0028392C"/>
    <w:rsid w:val="002841D9"/>
    <w:rsid w:val="00286855"/>
    <w:rsid w:val="00294CD9"/>
    <w:rsid w:val="00294F79"/>
    <w:rsid w:val="002A104A"/>
    <w:rsid w:val="002B13FD"/>
    <w:rsid w:val="002B1764"/>
    <w:rsid w:val="002B5D6F"/>
    <w:rsid w:val="002B6BC3"/>
    <w:rsid w:val="002C1981"/>
    <w:rsid w:val="002C24D9"/>
    <w:rsid w:val="002C430E"/>
    <w:rsid w:val="002D2778"/>
    <w:rsid w:val="002D5ED8"/>
    <w:rsid w:val="002E4EA5"/>
    <w:rsid w:val="002E7E5D"/>
    <w:rsid w:val="002F0801"/>
    <w:rsid w:val="002F553B"/>
    <w:rsid w:val="003038D3"/>
    <w:rsid w:val="00303901"/>
    <w:rsid w:val="00303944"/>
    <w:rsid w:val="00307543"/>
    <w:rsid w:val="00317168"/>
    <w:rsid w:val="003218FD"/>
    <w:rsid w:val="00322046"/>
    <w:rsid w:val="00335FC8"/>
    <w:rsid w:val="00336317"/>
    <w:rsid w:val="00340006"/>
    <w:rsid w:val="00341963"/>
    <w:rsid w:val="00345663"/>
    <w:rsid w:val="003543B0"/>
    <w:rsid w:val="003600C5"/>
    <w:rsid w:val="003611CB"/>
    <w:rsid w:val="003726A3"/>
    <w:rsid w:val="003748A2"/>
    <w:rsid w:val="00377B94"/>
    <w:rsid w:val="0039450C"/>
    <w:rsid w:val="003961D0"/>
    <w:rsid w:val="003A01C3"/>
    <w:rsid w:val="003A140E"/>
    <w:rsid w:val="003A1EF0"/>
    <w:rsid w:val="003A1F7F"/>
    <w:rsid w:val="003A6571"/>
    <w:rsid w:val="003A69F4"/>
    <w:rsid w:val="003B3CE9"/>
    <w:rsid w:val="003B44A1"/>
    <w:rsid w:val="003C22E4"/>
    <w:rsid w:val="003C362E"/>
    <w:rsid w:val="003C3E61"/>
    <w:rsid w:val="003C61F9"/>
    <w:rsid w:val="003C797D"/>
    <w:rsid w:val="003D318E"/>
    <w:rsid w:val="003D56C8"/>
    <w:rsid w:val="003D7862"/>
    <w:rsid w:val="003F0F8D"/>
    <w:rsid w:val="003F42FF"/>
    <w:rsid w:val="003F77DC"/>
    <w:rsid w:val="0040071F"/>
    <w:rsid w:val="00400A2A"/>
    <w:rsid w:val="00415A21"/>
    <w:rsid w:val="00417C24"/>
    <w:rsid w:val="00430CEB"/>
    <w:rsid w:val="00431A9F"/>
    <w:rsid w:val="0043211F"/>
    <w:rsid w:val="004375C6"/>
    <w:rsid w:val="004377F9"/>
    <w:rsid w:val="00445156"/>
    <w:rsid w:val="00445579"/>
    <w:rsid w:val="00455AF4"/>
    <w:rsid w:val="00461CE5"/>
    <w:rsid w:val="004621D1"/>
    <w:rsid w:val="00463099"/>
    <w:rsid w:val="00463460"/>
    <w:rsid w:val="004721B5"/>
    <w:rsid w:val="00476403"/>
    <w:rsid w:val="004847A5"/>
    <w:rsid w:val="00485808"/>
    <w:rsid w:val="0049212A"/>
    <w:rsid w:val="00494680"/>
    <w:rsid w:val="004947A2"/>
    <w:rsid w:val="004A236C"/>
    <w:rsid w:val="004A6415"/>
    <w:rsid w:val="004A645E"/>
    <w:rsid w:val="004A72BC"/>
    <w:rsid w:val="004B3B53"/>
    <w:rsid w:val="004B5EBD"/>
    <w:rsid w:val="004C0DE9"/>
    <w:rsid w:val="004C0E86"/>
    <w:rsid w:val="004C1A50"/>
    <w:rsid w:val="004C3042"/>
    <w:rsid w:val="004C5075"/>
    <w:rsid w:val="004C5480"/>
    <w:rsid w:val="004C7E65"/>
    <w:rsid w:val="004D1D2B"/>
    <w:rsid w:val="004E1AB7"/>
    <w:rsid w:val="004E2A06"/>
    <w:rsid w:val="004E5350"/>
    <w:rsid w:val="004F001E"/>
    <w:rsid w:val="004F4C5C"/>
    <w:rsid w:val="004F7598"/>
    <w:rsid w:val="00507F8A"/>
    <w:rsid w:val="00522E3E"/>
    <w:rsid w:val="00526A41"/>
    <w:rsid w:val="005317C2"/>
    <w:rsid w:val="00540301"/>
    <w:rsid w:val="0054411E"/>
    <w:rsid w:val="005479BE"/>
    <w:rsid w:val="00552170"/>
    <w:rsid w:val="005549A8"/>
    <w:rsid w:val="00557BC7"/>
    <w:rsid w:val="00560198"/>
    <w:rsid w:val="005757CA"/>
    <w:rsid w:val="00577EA1"/>
    <w:rsid w:val="00585226"/>
    <w:rsid w:val="00586F13"/>
    <w:rsid w:val="00587F0F"/>
    <w:rsid w:val="00593F71"/>
    <w:rsid w:val="005A09DB"/>
    <w:rsid w:val="005A18AA"/>
    <w:rsid w:val="005A1ECE"/>
    <w:rsid w:val="005A2BA9"/>
    <w:rsid w:val="005A55E3"/>
    <w:rsid w:val="005B37C3"/>
    <w:rsid w:val="005B37EE"/>
    <w:rsid w:val="005B7B83"/>
    <w:rsid w:val="005C271C"/>
    <w:rsid w:val="005C7EE0"/>
    <w:rsid w:val="005D07ED"/>
    <w:rsid w:val="005D2083"/>
    <w:rsid w:val="005D3274"/>
    <w:rsid w:val="005D671C"/>
    <w:rsid w:val="005F1E0F"/>
    <w:rsid w:val="005F2BDE"/>
    <w:rsid w:val="00600B23"/>
    <w:rsid w:val="00601097"/>
    <w:rsid w:val="00623649"/>
    <w:rsid w:val="006241B7"/>
    <w:rsid w:val="00624E30"/>
    <w:rsid w:val="00627A7C"/>
    <w:rsid w:val="00630A21"/>
    <w:rsid w:val="0063239B"/>
    <w:rsid w:val="0063490E"/>
    <w:rsid w:val="00637DF5"/>
    <w:rsid w:val="006414DF"/>
    <w:rsid w:val="00641687"/>
    <w:rsid w:val="006462F9"/>
    <w:rsid w:val="006501E0"/>
    <w:rsid w:val="00655A63"/>
    <w:rsid w:val="00655BFC"/>
    <w:rsid w:val="00655D5B"/>
    <w:rsid w:val="006656D4"/>
    <w:rsid w:val="00671503"/>
    <w:rsid w:val="00674165"/>
    <w:rsid w:val="00681AFA"/>
    <w:rsid w:val="00685429"/>
    <w:rsid w:val="006861A7"/>
    <w:rsid w:val="00692380"/>
    <w:rsid w:val="00693738"/>
    <w:rsid w:val="00695A97"/>
    <w:rsid w:val="00695F75"/>
    <w:rsid w:val="006A4341"/>
    <w:rsid w:val="006A6A90"/>
    <w:rsid w:val="006B262E"/>
    <w:rsid w:val="006B434A"/>
    <w:rsid w:val="006C7540"/>
    <w:rsid w:val="006D12FE"/>
    <w:rsid w:val="006D21FC"/>
    <w:rsid w:val="006D3A48"/>
    <w:rsid w:val="006D7230"/>
    <w:rsid w:val="006E1C2A"/>
    <w:rsid w:val="006E26BC"/>
    <w:rsid w:val="006E6C98"/>
    <w:rsid w:val="006F4C18"/>
    <w:rsid w:val="006F56A0"/>
    <w:rsid w:val="006F62A8"/>
    <w:rsid w:val="00700358"/>
    <w:rsid w:val="00706B1B"/>
    <w:rsid w:val="00715EDE"/>
    <w:rsid w:val="0071631A"/>
    <w:rsid w:val="00732503"/>
    <w:rsid w:val="00732F03"/>
    <w:rsid w:val="00734E50"/>
    <w:rsid w:val="0074488C"/>
    <w:rsid w:val="00746504"/>
    <w:rsid w:val="00746D00"/>
    <w:rsid w:val="00751D29"/>
    <w:rsid w:val="00751DC7"/>
    <w:rsid w:val="007539BA"/>
    <w:rsid w:val="007554E8"/>
    <w:rsid w:val="007616CB"/>
    <w:rsid w:val="00762430"/>
    <w:rsid w:val="00763DD4"/>
    <w:rsid w:val="00770DA7"/>
    <w:rsid w:val="00771AC9"/>
    <w:rsid w:val="00782FA8"/>
    <w:rsid w:val="007831F5"/>
    <w:rsid w:val="007849EC"/>
    <w:rsid w:val="00787253"/>
    <w:rsid w:val="00787A29"/>
    <w:rsid w:val="00790E07"/>
    <w:rsid w:val="007A52A9"/>
    <w:rsid w:val="007B1699"/>
    <w:rsid w:val="007B17C3"/>
    <w:rsid w:val="007B7F94"/>
    <w:rsid w:val="007C0968"/>
    <w:rsid w:val="007C1F3C"/>
    <w:rsid w:val="007C326B"/>
    <w:rsid w:val="007C6DC9"/>
    <w:rsid w:val="007D029D"/>
    <w:rsid w:val="007D30F4"/>
    <w:rsid w:val="007D573A"/>
    <w:rsid w:val="007E03D9"/>
    <w:rsid w:val="007E16E9"/>
    <w:rsid w:val="007E2F26"/>
    <w:rsid w:val="007E779B"/>
    <w:rsid w:val="007F27F9"/>
    <w:rsid w:val="007F51B7"/>
    <w:rsid w:val="00800D46"/>
    <w:rsid w:val="0080615E"/>
    <w:rsid w:val="00812DEA"/>
    <w:rsid w:val="00815B8B"/>
    <w:rsid w:val="00816EF0"/>
    <w:rsid w:val="008218BF"/>
    <w:rsid w:val="00831AEE"/>
    <w:rsid w:val="00840412"/>
    <w:rsid w:val="00842FAD"/>
    <w:rsid w:val="00843EE4"/>
    <w:rsid w:val="00850037"/>
    <w:rsid w:val="00865479"/>
    <w:rsid w:val="00867E9E"/>
    <w:rsid w:val="008714D5"/>
    <w:rsid w:val="00872247"/>
    <w:rsid w:val="00875F07"/>
    <w:rsid w:val="00880D88"/>
    <w:rsid w:val="008815B5"/>
    <w:rsid w:val="00896539"/>
    <w:rsid w:val="00896611"/>
    <w:rsid w:val="008A1654"/>
    <w:rsid w:val="008A193D"/>
    <w:rsid w:val="008A2138"/>
    <w:rsid w:val="008A4262"/>
    <w:rsid w:val="008A5D55"/>
    <w:rsid w:val="008B07A1"/>
    <w:rsid w:val="008B1436"/>
    <w:rsid w:val="008B169B"/>
    <w:rsid w:val="008B2CA7"/>
    <w:rsid w:val="008B55E9"/>
    <w:rsid w:val="008B6A79"/>
    <w:rsid w:val="008C3685"/>
    <w:rsid w:val="008C3EF0"/>
    <w:rsid w:val="008C4323"/>
    <w:rsid w:val="008D7ECF"/>
    <w:rsid w:val="008E04BE"/>
    <w:rsid w:val="008E48FE"/>
    <w:rsid w:val="008E6705"/>
    <w:rsid w:val="00903112"/>
    <w:rsid w:val="00907928"/>
    <w:rsid w:val="009110A3"/>
    <w:rsid w:val="00911821"/>
    <w:rsid w:val="009136FE"/>
    <w:rsid w:val="00921046"/>
    <w:rsid w:val="00923A34"/>
    <w:rsid w:val="00930874"/>
    <w:rsid w:val="00935E3A"/>
    <w:rsid w:val="009365CD"/>
    <w:rsid w:val="009366C2"/>
    <w:rsid w:val="009366F5"/>
    <w:rsid w:val="009374A9"/>
    <w:rsid w:val="009409E4"/>
    <w:rsid w:val="00947CFA"/>
    <w:rsid w:val="00950926"/>
    <w:rsid w:val="00951F2B"/>
    <w:rsid w:val="00954C2E"/>
    <w:rsid w:val="00957D1D"/>
    <w:rsid w:val="009603CF"/>
    <w:rsid w:val="0096452E"/>
    <w:rsid w:val="009665AB"/>
    <w:rsid w:val="00990E24"/>
    <w:rsid w:val="00994628"/>
    <w:rsid w:val="009958B4"/>
    <w:rsid w:val="009965CF"/>
    <w:rsid w:val="009A0160"/>
    <w:rsid w:val="009A0EAA"/>
    <w:rsid w:val="009A25D5"/>
    <w:rsid w:val="009A4E07"/>
    <w:rsid w:val="009B16F1"/>
    <w:rsid w:val="009B2D4A"/>
    <w:rsid w:val="009C0FAB"/>
    <w:rsid w:val="009D0D5C"/>
    <w:rsid w:val="009D1238"/>
    <w:rsid w:val="009E3395"/>
    <w:rsid w:val="009F1D79"/>
    <w:rsid w:val="009F1EB2"/>
    <w:rsid w:val="00A06447"/>
    <w:rsid w:val="00A10EA0"/>
    <w:rsid w:val="00A14AD1"/>
    <w:rsid w:val="00A168DF"/>
    <w:rsid w:val="00A23BDE"/>
    <w:rsid w:val="00A33AEC"/>
    <w:rsid w:val="00A357A9"/>
    <w:rsid w:val="00A378CA"/>
    <w:rsid w:val="00A430BB"/>
    <w:rsid w:val="00A5610A"/>
    <w:rsid w:val="00A57FBE"/>
    <w:rsid w:val="00A605B1"/>
    <w:rsid w:val="00A64614"/>
    <w:rsid w:val="00A6616A"/>
    <w:rsid w:val="00A71953"/>
    <w:rsid w:val="00A801CD"/>
    <w:rsid w:val="00A808C1"/>
    <w:rsid w:val="00A840E1"/>
    <w:rsid w:val="00A84D2B"/>
    <w:rsid w:val="00A853E0"/>
    <w:rsid w:val="00A87BDF"/>
    <w:rsid w:val="00A87C2C"/>
    <w:rsid w:val="00A87F4E"/>
    <w:rsid w:val="00A9654E"/>
    <w:rsid w:val="00A9692F"/>
    <w:rsid w:val="00AA2E29"/>
    <w:rsid w:val="00AA651C"/>
    <w:rsid w:val="00AB46D3"/>
    <w:rsid w:val="00AB7032"/>
    <w:rsid w:val="00AC132F"/>
    <w:rsid w:val="00AC16DC"/>
    <w:rsid w:val="00AD63A3"/>
    <w:rsid w:val="00AE2450"/>
    <w:rsid w:val="00AE5B80"/>
    <w:rsid w:val="00AE64CC"/>
    <w:rsid w:val="00AF6ED2"/>
    <w:rsid w:val="00B0199E"/>
    <w:rsid w:val="00B05657"/>
    <w:rsid w:val="00B05923"/>
    <w:rsid w:val="00B07FC5"/>
    <w:rsid w:val="00B11696"/>
    <w:rsid w:val="00B11C3E"/>
    <w:rsid w:val="00B20616"/>
    <w:rsid w:val="00B2266F"/>
    <w:rsid w:val="00B22B1C"/>
    <w:rsid w:val="00B31919"/>
    <w:rsid w:val="00B323C5"/>
    <w:rsid w:val="00B36A18"/>
    <w:rsid w:val="00B44306"/>
    <w:rsid w:val="00B4509D"/>
    <w:rsid w:val="00B472BF"/>
    <w:rsid w:val="00B531BA"/>
    <w:rsid w:val="00B53B46"/>
    <w:rsid w:val="00B55E78"/>
    <w:rsid w:val="00B56358"/>
    <w:rsid w:val="00B6598D"/>
    <w:rsid w:val="00B66FEB"/>
    <w:rsid w:val="00B70750"/>
    <w:rsid w:val="00B72FB1"/>
    <w:rsid w:val="00B73B6E"/>
    <w:rsid w:val="00B749B4"/>
    <w:rsid w:val="00B82099"/>
    <w:rsid w:val="00B85079"/>
    <w:rsid w:val="00B85E38"/>
    <w:rsid w:val="00B901BD"/>
    <w:rsid w:val="00B91FA0"/>
    <w:rsid w:val="00B927A9"/>
    <w:rsid w:val="00B96E6D"/>
    <w:rsid w:val="00BA484F"/>
    <w:rsid w:val="00BA5741"/>
    <w:rsid w:val="00BA7A5A"/>
    <w:rsid w:val="00BB1D78"/>
    <w:rsid w:val="00BB5FBF"/>
    <w:rsid w:val="00BC1A48"/>
    <w:rsid w:val="00BC23F1"/>
    <w:rsid w:val="00BD0365"/>
    <w:rsid w:val="00BD1A05"/>
    <w:rsid w:val="00BD4A26"/>
    <w:rsid w:val="00BE76B6"/>
    <w:rsid w:val="00BF164C"/>
    <w:rsid w:val="00BF176A"/>
    <w:rsid w:val="00BF189F"/>
    <w:rsid w:val="00C01F36"/>
    <w:rsid w:val="00C056AF"/>
    <w:rsid w:val="00C06B3B"/>
    <w:rsid w:val="00C10462"/>
    <w:rsid w:val="00C20231"/>
    <w:rsid w:val="00C23BD0"/>
    <w:rsid w:val="00C357F2"/>
    <w:rsid w:val="00C36BD7"/>
    <w:rsid w:val="00C434A8"/>
    <w:rsid w:val="00C5110C"/>
    <w:rsid w:val="00C52F7D"/>
    <w:rsid w:val="00C53439"/>
    <w:rsid w:val="00C55E9E"/>
    <w:rsid w:val="00C61A03"/>
    <w:rsid w:val="00C65C08"/>
    <w:rsid w:val="00C6605C"/>
    <w:rsid w:val="00C67187"/>
    <w:rsid w:val="00C70571"/>
    <w:rsid w:val="00C736FE"/>
    <w:rsid w:val="00C73AFF"/>
    <w:rsid w:val="00C74B54"/>
    <w:rsid w:val="00C81016"/>
    <w:rsid w:val="00C826EE"/>
    <w:rsid w:val="00C94769"/>
    <w:rsid w:val="00C97489"/>
    <w:rsid w:val="00CA75BD"/>
    <w:rsid w:val="00CA7C79"/>
    <w:rsid w:val="00CB1AE1"/>
    <w:rsid w:val="00CB6860"/>
    <w:rsid w:val="00CC02F5"/>
    <w:rsid w:val="00CD0E2D"/>
    <w:rsid w:val="00CD7420"/>
    <w:rsid w:val="00CE0C01"/>
    <w:rsid w:val="00CE1C7C"/>
    <w:rsid w:val="00CE3CC7"/>
    <w:rsid w:val="00CE45D6"/>
    <w:rsid w:val="00CF0D81"/>
    <w:rsid w:val="00CF62EF"/>
    <w:rsid w:val="00D027BD"/>
    <w:rsid w:val="00D21612"/>
    <w:rsid w:val="00D218EA"/>
    <w:rsid w:val="00D2390D"/>
    <w:rsid w:val="00D250FB"/>
    <w:rsid w:val="00D334EA"/>
    <w:rsid w:val="00D36E49"/>
    <w:rsid w:val="00D43227"/>
    <w:rsid w:val="00D46347"/>
    <w:rsid w:val="00D53D6F"/>
    <w:rsid w:val="00D55E38"/>
    <w:rsid w:val="00D714D4"/>
    <w:rsid w:val="00D755EC"/>
    <w:rsid w:val="00D75E0A"/>
    <w:rsid w:val="00D76CEF"/>
    <w:rsid w:val="00D7704D"/>
    <w:rsid w:val="00D81128"/>
    <w:rsid w:val="00D824D2"/>
    <w:rsid w:val="00D839DB"/>
    <w:rsid w:val="00D879A8"/>
    <w:rsid w:val="00D90A00"/>
    <w:rsid w:val="00D911FF"/>
    <w:rsid w:val="00D95C16"/>
    <w:rsid w:val="00D978DA"/>
    <w:rsid w:val="00DA2C8C"/>
    <w:rsid w:val="00DA34B2"/>
    <w:rsid w:val="00DA55E5"/>
    <w:rsid w:val="00DB272B"/>
    <w:rsid w:val="00DB5D24"/>
    <w:rsid w:val="00DC23BA"/>
    <w:rsid w:val="00DC4D7C"/>
    <w:rsid w:val="00DD6315"/>
    <w:rsid w:val="00DF68F0"/>
    <w:rsid w:val="00DF7AE6"/>
    <w:rsid w:val="00E05BF2"/>
    <w:rsid w:val="00E06BC8"/>
    <w:rsid w:val="00E1119B"/>
    <w:rsid w:val="00E115F1"/>
    <w:rsid w:val="00E12732"/>
    <w:rsid w:val="00E25160"/>
    <w:rsid w:val="00E278DB"/>
    <w:rsid w:val="00E310BE"/>
    <w:rsid w:val="00E3182E"/>
    <w:rsid w:val="00E32478"/>
    <w:rsid w:val="00E43239"/>
    <w:rsid w:val="00E47748"/>
    <w:rsid w:val="00E521A3"/>
    <w:rsid w:val="00E5604D"/>
    <w:rsid w:val="00E565AA"/>
    <w:rsid w:val="00E62C7F"/>
    <w:rsid w:val="00E65849"/>
    <w:rsid w:val="00E67BA8"/>
    <w:rsid w:val="00E7200B"/>
    <w:rsid w:val="00E82E8B"/>
    <w:rsid w:val="00E9023C"/>
    <w:rsid w:val="00EB7407"/>
    <w:rsid w:val="00EC619C"/>
    <w:rsid w:val="00EE4AC8"/>
    <w:rsid w:val="00EE767C"/>
    <w:rsid w:val="00EF5947"/>
    <w:rsid w:val="00F02CA6"/>
    <w:rsid w:val="00F10863"/>
    <w:rsid w:val="00F10E06"/>
    <w:rsid w:val="00F145C4"/>
    <w:rsid w:val="00F2428A"/>
    <w:rsid w:val="00F26E72"/>
    <w:rsid w:val="00F271E4"/>
    <w:rsid w:val="00F27C8F"/>
    <w:rsid w:val="00F3112E"/>
    <w:rsid w:val="00F32FB9"/>
    <w:rsid w:val="00F33CBB"/>
    <w:rsid w:val="00F40B8A"/>
    <w:rsid w:val="00F436F0"/>
    <w:rsid w:val="00F471B3"/>
    <w:rsid w:val="00F50AEE"/>
    <w:rsid w:val="00F537AC"/>
    <w:rsid w:val="00F5568B"/>
    <w:rsid w:val="00F56B06"/>
    <w:rsid w:val="00F57EFF"/>
    <w:rsid w:val="00F600F6"/>
    <w:rsid w:val="00F721E3"/>
    <w:rsid w:val="00F72F6F"/>
    <w:rsid w:val="00F80F05"/>
    <w:rsid w:val="00F84375"/>
    <w:rsid w:val="00F94459"/>
    <w:rsid w:val="00F97364"/>
    <w:rsid w:val="00FB22D2"/>
    <w:rsid w:val="00FB30D3"/>
    <w:rsid w:val="00FB58D2"/>
    <w:rsid w:val="00FC3B9B"/>
    <w:rsid w:val="00FC4370"/>
    <w:rsid w:val="00FC5AC8"/>
    <w:rsid w:val="00FC7897"/>
    <w:rsid w:val="00FD069D"/>
    <w:rsid w:val="00FD4C70"/>
    <w:rsid w:val="00FE284F"/>
    <w:rsid w:val="00FF1258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9D8D-0E17-4DB3-BB16-3D61CE7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Мишкинский профессионально – педагогический колледж»                        </vt:lpstr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Мишкинский профессионально – педагогический колледж»                        </dc:title>
  <dc:subject/>
  <dc:creator>METOD-2</dc:creator>
  <cp:keywords/>
  <dc:description/>
  <cp:lastModifiedBy>ZAV SPO</cp:lastModifiedBy>
  <cp:revision>4</cp:revision>
  <cp:lastPrinted>2015-12-03T03:22:00Z</cp:lastPrinted>
  <dcterms:created xsi:type="dcterms:W3CDTF">2015-12-07T10:26:00Z</dcterms:created>
  <dcterms:modified xsi:type="dcterms:W3CDTF">2015-12-07T10:55:00Z</dcterms:modified>
</cp:coreProperties>
</file>